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4524" w14:textId="77777777" w:rsidR="00E17FDE" w:rsidRDefault="00E17FDE" w:rsidP="00E17FDE">
      <w:pPr>
        <w:spacing w:line="20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0" allowOverlap="1" wp14:anchorId="7ED3BA4C" wp14:editId="1B9EF690">
            <wp:simplePos x="0" y="0"/>
            <wp:positionH relativeFrom="page">
              <wp:posOffset>1981200</wp:posOffset>
            </wp:positionH>
            <wp:positionV relativeFrom="page">
              <wp:posOffset>1675130</wp:posOffset>
            </wp:positionV>
            <wp:extent cx="3599180" cy="470535"/>
            <wp:effectExtent l="0" t="0" r="12700" b="190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362F2" w14:textId="77777777" w:rsidR="00E17FDE" w:rsidRDefault="00E17FDE" w:rsidP="00E17FDE">
      <w:pPr>
        <w:spacing w:line="200" w:lineRule="exact"/>
        <w:rPr>
          <w:sz w:val="24"/>
        </w:rPr>
      </w:pPr>
    </w:p>
    <w:p w14:paraId="5507DB31" w14:textId="77777777" w:rsidR="00E17FDE" w:rsidRDefault="00E17FDE" w:rsidP="00E17FDE">
      <w:pPr>
        <w:spacing w:line="200" w:lineRule="exact"/>
        <w:rPr>
          <w:sz w:val="24"/>
        </w:rPr>
      </w:pPr>
    </w:p>
    <w:p w14:paraId="2970DB9E" w14:textId="77777777" w:rsidR="00E17FDE" w:rsidRDefault="00E17FDE" w:rsidP="00E17FDE">
      <w:pPr>
        <w:spacing w:line="200" w:lineRule="exact"/>
        <w:rPr>
          <w:sz w:val="24"/>
        </w:rPr>
      </w:pPr>
    </w:p>
    <w:p w14:paraId="69A5F6B1" w14:textId="77777777" w:rsidR="00E17FDE" w:rsidRDefault="00E17FDE" w:rsidP="00E17FDE">
      <w:pPr>
        <w:spacing w:line="200" w:lineRule="exact"/>
        <w:rPr>
          <w:sz w:val="24"/>
        </w:rPr>
      </w:pPr>
    </w:p>
    <w:p w14:paraId="1EF5CA48" w14:textId="77777777" w:rsidR="00E17FDE" w:rsidRDefault="00E17FDE" w:rsidP="00E17FDE">
      <w:pPr>
        <w:spacing w:line="200" w:lineRule="exact"/>
        <w:rPr>
          <w:sz w:val="24"/>
        </w:rPr>
      </w:pPr>
    </w:p>
    <w:p w14:paraId="565DE7CC" w14:textId="77777777" w:rsidR="00E17FDE" w:rsidRDefault="00E17FDE" w:rsidP="00E17FDE">
      <w:pPr>
        <w:spacing w:line="200" w:lineRule="exact"/>
        <w:rPr>
          <w:sz w:val="24"/>
        </w:rPr>
      </w:pPr>
    </w:p>
    <w:p w14:paraId="6B926D6D" w14:textId="77777777" w:rsidR="00E17FDE" w:rsidRDefault="00E17FDE" w:rsidP="00E17FDE">
      <w:pPr>
        <w:spacing w:line="200" w:lineRule="exact"/>
        <w:rPr>
          <w:sz w:val="24"/>
        </w:rPr>
      </w:pPr>
    </w:p>
    <w:p w14:paraId="6B7CD326" w14:textId="77777777" w:rsidR="00E17FDE" w:rsidRDefault="00E17FDE" w:rsidP="00E17FDE">
      <w:pPr>
        <w:spacing w:line="200" w:lineRule="exact"/>
        <w:rPr>
          <w:sz w:val="24"/>
        </w:rPr>
      </w:pPr>
    </w:p>
    <w:p w14:paraId="2EBD5004" w14:textId="77777777" w:rsidR="00E17FDE" w:rsidRDefault="00E17FDE" w:rsidP="00E17FDE">
      <w:pPr>
        <w:spacing w:line="296" w:lineRule="exact"/>
        <w:rPr>
          <w:sz w:val="24"/>
        </w:rPr>
      </w:pPr>
    </w:p>
    <w:p w14:paraId="2FB382FE" w14:textId="77777777" w:rsidR="00E17FDE" w:rsidRDefault="00E17FDE" w:rsidP="00E17FDE">
      <w:pPr>
        <w:spacing w:line="296" w:lineRule="exact"/>
        <w:rPr>
          <w:sz w:val="24"/>
        </w:rPr>
      </w:pPr>
    </w:p>
    <w:p w14:paraId="14B52670" w14:textId="70B76563" w:rsidR="00E17FDE" w:rsidRDefault="00E17FDE" w:rsidP="00E17FDE">
      <w:pPr>
        <w:spacing w:line="1267" w:lineRule="exact"/>
        <w:ind w:right="6"/>
        <w:jc w:val="center"/>
        <w:rPr>
          <w:sz w:val="20"/>
          <w:szCs w:val="20"/>
        </w:rPr>
      </w:pPr>
      <w:r>
        <w:rPr>
          <w:rFonts w:ascii="黑体" w:eastAsia="黑体" w:hAnsi="黑体" w:cs="黑体" w:hint="eastAsia"/>
          <w:sz w:val="111"/>
          <w:szCs w:val="111"/>
        </w:rPr>
        <w:t>本科</w:t>
      </w:r>
      <w:r w:rsidR="00AA5E4D">
        <w:rPr>
          <w:rFonts w:ascii="黑体" w:eastAsia="黑体" w:hAnsi="黑体" w:cs="黑体" w:hint="eastAsia"/>
          <w:sz w:val="111"/>
          <w:szCs w:val="111"/>
        </w:rPr>
        <w:t>实验报告</w:t>
      </w:r>
    </w:p>
    <w:p w14:paraId="04905A34" w14:textId="77777777" w:rsidR="00E17FDE" w:rsidRDefault="00E17FDE" w:rsidP="00E17FDE">
      <w:pPr>
        <w:spacing w:line="2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3C65BD04" wp14:editId="26111FF7">
            <wp:simplePos x="0" y="0"/>
            <wp:positionH relativeFrom="column">
              <wp:posOffset>2112645</wp:posOffset>
            </wp:positionH>
            <wp:positionV relativeFrom="paragraph">
              <wp:posOffset>612775</wp:posOffset>
            </wp:positionV>
            <wp:extent cx="1620000" cy="162000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12341" w14:textId="77777777" w:rsidR="00E17FDE" w:rsidRDefault="00E17FDE" w:rsidP="00E17FDE">
      <w:pPr>
        <w:sectPr w:rsidR="00E17FDE">
          <w:footerReference w:type="default" r:id="rId10"/>
          <w:pgSz w:w="11900" w:h="16838"/>
          <w:pgMar w:top="1440" w:right="1440" w:bottom="1440" w:left="1440" w:header="0" w:footer="0" w:gutter="0"/>
          <w:cols w:space="720"/>
        </w:sectPr>
      </w:pPr>
    </w:p>
    <w:p w14:paraId="48124E74" w14:textId="77777777" w:rsidR="00E17FDE" w:rsidRDefault="00E17FDE" w:rsidP="00E17FDE">
      <w:pPr>
        <w:spacing w:line="200" w:lineRule="exact"/>
        <w:rPr>
          <w:sz w:val="24"/>
        </w:rPr>
      </w:pPr>
    </w:p>
    <w:p w14:paraId="015889D1" w14:textId="77777777" w:rsidR="00E17FDE" w:rsidRDefault="00E17FDE" w:rsidP="00E17FDE">
      <w:pPr>
        <w:spacing w:line="200" w:lineRule="exact"/>
        <w:rPr>
          <w:sz w:val="24"/>
        </w:rPr>
      </w:pPr>
    </w:p>
    <w:p w14:paraId="3CABC9F4" w14:textId="77777777" w:rsidR="00E17FDE" w:rsidRDefault="00E17FDE" w:rsidP="00E17FDE">
      <w:pPr>
        <w:spacing w:line="200" w:lineRule="exact"/>
        <w:rPr>
          <w:sz w:val="24"/>
        </w:rPr>
      </w:pPr>
    </w:p>
    <w:p w14:paraId="256F63DE" w14:textId="77777777" w:rsidR="00E17FDE" w:rsidRDefault="00E17FDE" w:rsidP="00E17FDE">
      <w:pPr>
        <w:spacing w:line="200" w:lineRule="exact"/>
        <w:rPr>
          <w:sz w:val="24"/>
        </w:rPr>
      </w:pPr>
    </w:p>
    <w:p w14:paraId="3D5712DE" w14:textId="77777777" w:rsidR="00E17FDE" w:rsidRDefault="00E17FDE" w:rsidP="00E17FDE">
      <w:pPr>
        <w:spacing w:line="200" w:lineRule="exact"/>
        <w:rPr>
          <w:sz w:val="24"/>
        </w:rPr>
      </w:pPr>
    </w:p>
    <w:p w14:paraId="507B929C" w14:textId="77777777" w:rsidR="00E17FDE" w:rsidRDefault="00E17FDE" w:rsidP="00E17FDE">
      <w:pPr>
        <w:spacing w:line="200" w:lineRule="exact"/>
        <w:rPr>
          <w:sz w:val="24"/>
        </w:rPr>
      </w:pPr>
    </w:p>
    <w:p w14:paraId="2FB43AD9" w14:textId="77777777" w:rsidR="00E17FDE" w:rsidRDefault="00E17FDE" w:rsidP="00E17FDE">
      <w:pPr>
        <w:spacing w:line="200" w:lineRule="exact"/>
        <w:rPr>
          <w:sz w:val="24"/>
        </w:rPr>
      </w:pPr>
    </w:p>
    <w:p w14:paraId="304257F2" w14:textId="77777777" w:rsidR="00E17FDE" w:rsidRDefault="00E17FDE" w:rsidP="00E17FDE">
      <w:pPr>
        <w:spacing w:line="200" w:lineRule="exact"/>
        <w:rPr>
          <w:sz w:val="24"/>
        </w:rPr>
      </w:pPr>
    </w:p>
    <w:p w14:paraId="7C34B2D5" w14:textId="77777777" w:rsidR="00E17FDE" w:rsidRDefault="00E17FDE" w:rsidP="00E17FDE">
      <w:pPr>
        <w:spacing w:line="200" w:lineRule="exact"/>
        <w:rPr>
          <w:sz w:val="24"/>
        </w:rPr>
      </w:pPr>
    </w:p>
    <w:p w14:paraId="0CBD8001" w14:textId="77777777" w:rsidR="00E17FDE" w:rsidRDefault="00E17FDE" w:rsidP="00E17FDE">
      <w:pPr>
        <w:spacing w:line="200" w:lineRule="exact"/>
        <w:rPr>
          <w:sz w:val="24"/>
        </w:rPr>
      </w:pPr>
    </w:p>
    <w:p w14:paraId="5CE46C1F" w14:textId="77777777" w:rsidR="00E17FDE" w:rsidRDefault="00E17FDE" w:rsidP="00E17FDE">
      <w:pPr>
        <w:spacing w:line="200" w:lineRule="exact"/>
        <w:rPr>
          <w:sz w:val="24"/>
        </w:rPr>
      </w:pPr>
    </w:p>
    <w:p w14:paraId="4214BF39" w14:textId="77777777" w:rsidR="00E17FDE" w:rsidRDefault="00E17FDE" w:rsidP="00E17FDE">
      <w:pPr>
        <w:spacing w:line="200" w:lineRule="exact"/>
        <w:rPr>
          <w:sz w:val="24"/>
        </w:rPr>
      </w:pPr>
    </w:p>
    <w:p w14:paraId="30F8BF01" w14:textId="77777777" w:rsidR="00E17FDE" w:rsidRDefault="00E17FDE" w:rsidP="00E17FDE">
      <w:pPr>
        <w:spacing w:line="200" w:lineRule="exact"/>
        <w:rPr>
          <w:sz w:val="24"/>
        </w:rPr>
      </w:pPr>
    </w:p>
    <w:p w14:paraId="51C46646" w14:textId="77777777" w:rsidR="00E17FDE" w:rsidRDefault="00E17FDE" w:rsidP="00E17FDE">
      <w:pPr>
        <w:spacing w:line="200" w:lineRule="exact"/>
        <w:rPr>
          <w:sz w:val="24"/>
        </w:rPr>
      </w:pPr>
    </w:p>
    <w:p w14:paraId="76946E42" w14:textId="77777777" w:rsidR="00E17FDE" w:rsidRDefault="00E17FDE" w:rsidP="00E17FDE">
      <w:pPr>
        <w:spacing w:line="200" w:lineRule="exact"/>
        <w:rPr>
          <w:sz w:val="24"/>
        </w:rPr>
      </w:pPr>
    </w:p>
    <w:p w14:paraId="3756CA38" w14:textId="77777777" w:rsidR="00E17FDE" w:rsidRDefault="00E17FDE" w:rsidP="00E17FDE">
      <w:pPr>
        <w:spacing w:line="200" w:lineRule="exact"/>
        <w:rPr>
          <w:sz w:val="24"/>
        </w:rPr>
      </w:pPr>
    </w:p>
    <w:p w14:paraId="1798A415" w14:textId="77777777" w:rsidR="00E17FDE" w:rsidRDefault="00E17FDE" w:rsidP="00E17FDE">
      <w:pPr>
        <w:spacing w:line="200" w:lineRule="exact"/>
        <w:rPr>
          <w:sz w:val="24"/>
        </w:rPr>
      </w:pPr>
    </w:p>
    <w:p w14:paraId="55DB7605" w14:textId="77777777" w:rsidR="00E17FDE" w:rsidRDefault="00E17FDE" w:rsidP="00E17FDE">
      <w:pPr>
        <w:spacing w:line="200" w:lineRule="exact"/>
        <w:rPr>
          <w:sz w:val="24"/>
        </w:rPr>
      </w:pPr>
    </w:p>
    <w:p w14:paraId="5F4B8717" w14:textId="77777777" w:rsidR="00E17FDE" w:rsidRDefault="00E17FDE" w:rsidP="00E17FDE">
      <w:pPr>
        <w:spacing w:line="200" w:lineRule="exact"/>
        <w:rPr>
          <w:sz w:val="24"/>
        </w:rPr>
      </w:pPr>
    </w:p>
    <w:p w14:paraId="6F8A5F0F" w14:textId="77777777" w:rsidR="00E17FDE" w:rsidRDefault="00E17FDE" w:rsidP="00E17FDE">
      <w:pPr>
        <w:spacing w:line="200" w:lineRule="exact"/>
        <w:rPr>
          <w:sz w:val="24"/>
        </w:rPr>
      </w:pPr>
    </w:p>
    <w:p w14:paraId="2A6DBD42" w14:textId="77777777" w:rsidR="00E17FDE" w:rsidRDefault="00E17FDE" w:rsidP="00E17FDE">
      <w:pPr>
        <w:spacing w:line="200" w:lineRule="exact"/>
        <w:rPr>
          <w:sz w:val="24"/>
        </w:rPr>
      </w:pPr>
    </w:p>
    <w:p w14:paraId="4F025BBA" w14:textId="77777777" w:rsidR="00E17FDE" w:rsidRDefault="00E17FDE" w:rsidP="00E17FDE">
      <w:pPr>
        <w:spacing w:line="307" w:lineRule="exact"/>
        <w:rPr>
          <w:sz w:val="24"/>
        </w:rPr>
      </w:pPr>
    </w:p>
    <w:p w14:paraId="2885C4BD" w14:textId="6751B003" w:rsidR="00E17FDE" w:rsidRDefault="00E17FDE" w:rsidP="00E17FDE">
      <w:pPr>
        <w:jc w:val="center"/>
        <w:rPr>
          <w:rFonts w:ascii="宋体" w:hAnsi="宋体" w:cs="宋体"/>
          <w:sz w:val="28"/>
          <w:szCs w:val="28"/>
        </w:rPr>
      </w:pPr>
      <w:bookmarkStart w:id="0" w:name="_Hlk72765592"/>
      <w:r>
        <w:rPr>
          <w:rFonts w:ascii="宋体" w:hAnsi="宋体" w:cs="宋体" w:hint="eastAsia"/>
          <w:sz w:val="28"/>
          <w:szCs w:val="28"/>
        </w:rPr>
        <w:t>英语字母频率分析</w:t>
      </w:r>
    </w:p>
    <w:p w14:paraId="43DA5A4D" w14:textId="5F0D97A6" w:rsidR="00E17FDE" w:rsidRDefault="00E17FDE" w:rsidP="00E17FDE">
      <w:pPr>
        <w:jc w:val="center"/>
        <w:rPr>
          <w:rFonts w:ascii="宋体" w:hAnsi="宋体" w:cs="宋体"/>
          <w:sz w:val="28"/>
          <w:szCs w:val="28"/>
        </w:rPr>
      </w:pPr>
    </w:p>
    <w:p w14:paraId="277F98AB" w14:textId="77777777" w:rsidR="00E17FDE" w:rsidRPr="00E17FDE" w:rsidRDefault="00E17FDE" w:rsidP="00E17FDE">
      <w:pPr>
        <w:jc w:val="center"/>
        <w:rPr>
          <w:rFonts w:ascii="宋体" w:hAnsi="宋体" w:cs="宋体"/>
          <w:sz w:val="28"/>
          <w:szCs w:val="28"/>
        </w:rPr>
      </w:pPr>
    </w:p>
    <w:tbl>
      <w:tblPr>
        <w:tblW w:w="0" w:type="auto"/>
        <w:tblInd w:w="1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40"/>
        <w:gridCol w:w="3400"/>
        <w:gridCol w:w="40"/>
      </w:tblGrid>
      <w:tr w:rsidR="00E17FDE" w14:paraId="5E05F257" w14:textId="77777777" w:rsidTr="00640A2E">
        <w:trPr>
          <w:trHeight w:val="358"/>
        </w:trPr>
        <w:tc>
          <w:tcPr>
            <w:tcW w:w="1680" w:type="dxa"/>
            <w:vAlign w:val="bottom"/>
          </w:tcPr>
          <w:bookmarkEnd w:id="0"/>
          <w:p w14:paraId="2ED95C28" w14:textId="77777777" w:rsidR="00E17FDE" w:rsidRDefault="00E17FDE" w:rsidP="00640A2E">
            <w:pPr>
              <w:spacing w:line="354" w:lineRule="exac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作者姓名：</w:t>
            </w:r>
          </w:p>
        </w:tc>
        <w:tc>
          <w:tcPr>
            <w:tcW w:w="140" w:type="dxa"/>
            <w:vAlign w:val="bottom"/>
          </w:tcPr>
          <w:p w14:paraId="63B127AC" w14:textId="77777777" w:rsidR="00E17FDE" w:rsidRDefault="00E17FDE" w:rsidP="00640A2E">
            <w:pPr>
              <w:rPr>
                <w:sz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14:paraId="1E4BD3B8" w14:textId="77777777" w:rsidR="00E17FDE" w:rsidRDefault="00E17FDE" w:rsidP="00640A2E">
            <w:pPr>
              <w:spacing w:line="35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立凡</w:t>
            </w:r>
          </w:p>
        </w:tc>
      </w:tr>
      <w:tr w:rsidR="00E17FDE" w14:paraId="55A064A6" w14:textId="77777777" w:rsidTr="00640A2E">
        <w:trPr>
          <w:trHeight w:val="22"/>
        </w:trPr>
        <w:tc>
          <w:tcPr>
            <w:tcW w:w="1680" w:type="dxa"/>
            <w:vAlign w:val="bottom"/>
          </w:tcPr>
          <w:p w14:paraId="252ECBCC" w14:textId="77777777" w:rsidR="00E17FDE" w:rsidRDefault="00E17FDE" w:rsidP="00640A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14:paraId="0F4D22EF" w14:textId="77777777" w:rsidR="00E17FDE" w:rsidRDefault="00E17FDE" w:rsidP="00640A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14:paraId="1D41EBCA" w14:textId="77777777" w:rsidR="00E17FDE" w:rsidRDefault="00E17FDE" w:rsidP="00640A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04FF6A5F" w14:textId="77777777" w:rsidR="00E17FDE" w:rsidRDefault="00E17FDE" w:rsidP="00640A2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17FDE" w14:paraId="5FD45973" w14:textId="77777777" w:rsidTr="00640A2E">
        <w:trPr>
          <w:trHeight w:val="445"/>
        </w:trPr>
        <w:tc>
          <w:tcPr>
            <w:tcW w:w="1680" w:type="dxa"/>
            <w:vAlign w:val="bottom"/>
          </w:tcPr>
          <w:p w14:paraId="05421F9B" w14:textId="77777777" w:rsidR="00E17FDE" w:rsidRDefault="00E17FDE" w:rsidP="00640A2E">
            <w:pPr>
              <w:spacing w:line="354" w:lineRule="exac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学科专业：</w:t>
            </w:r>
          </w:p>
        </w:tc>
        <w:tc>
          <w:tcPr>
            <w:tcW w:w="3580" w:type="dxa"/>
            <w:gridSpan w:val="3"/>
            <w:vAlign w:val="bottom"/>
          </w:tcPr>
          <w:p w14:paraId="54C334FB" w14:textId="77777777" w:rsidR="00E17FDE" w:rsidRDefault="00E17FDE" w:rsidP="00640A2E">
            <w:pPr>
              <w:spacing w:line="35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络空间安全</w:t>
            </w:r>
          </w:p>
        </w:tc>
      </w:tr>
      <w:tr w:rsidR="00E17FDE" w14:paraId="7B7D2485" w14:textId="77777777" w:rsidTr="00640A2E">
        <w:trPr>
          <w:trHeight w:val="24"/>
        </w:trPr>
        <w:tc>
          <w:tcPr>
            <w:tcW w:w="1680" w:type="dxa"/>
            <w:vAlign w:val="bottom"/>
          </w:tcPr>
          <w:p w14:paraId="70786991" w14:textId="77777777" w:rsidR="00E17FDE" w:rsidRDefault="00E17FDE" w:rsidP="00640A2E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14:paraId="5676C2E1" w14:textId="77777777" w:rsidR="00E17FDE" w:rsidRDefault="00E17FDE" w:rsidP="00640A2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14:paraId="251F1E76" w14:textId="77777777" w:rsidR="00E17FDE" w:rsidRDefault="00E17FDE" w:rsidP="00640A2E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5E05DD9" w14:textId="77777777" w:rsidR="00E17FDE" w:rsidRDefault="00E17FDE" w:rsidP="00640A2E">
            <w:pPr>
              <w:rPr>
                <w:sz w:val="2"/>
                <w:szCs w:val="2"/>
              </w:rPr>
            </w:pPr>
          </w:p>
        </w:tc>
      </w:tr>
      <w:tr w:rsidR="00E17FDE" w14:paraId="219490A0" w14:textId="77777777" w:rsidTr="00640A2E">
        <w:trPr>
          <w:trHeight w:val="443"/>
        </w:trPr>
        <w:tc>
          <w:tcPr>
            <w:tcW w:w="1680" w:type="dxa"/>
            <w:vAlign w:val="bottom"/>
          </w:tcPr>
          <w:p w14:paraId="0AEF0897" w14:textId="77777777" w:rsidR="00E17FDE" w:rsidRDefault="00E17FDE" w:rsidP="00640A2E">
            <w:pPr>
              <w:spacing w:line="354" w:lineRule="exac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导师姓名：</w:t>
            </w:r>
          </w:p>
        </w:tc>
        <w:tc>
          <w:tcPr>
            <w:tcW w:w="140" w:type="dxa"/>
            <w:vAlign w:val="bottom"/>
          </w:tcPr>
          <w:p w14:paraId="0F294F84" w14:textId="77777777" w:rsidR="00E17FDE" w:rsidRDefault="00E17FDE" w:rsidP="00640A2E">
            <w:pPr>
              <w:rPr>
                <w:sz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14:paraId="3EDC3972" w14:textId="77777777" w:rsidR="00E17FDE" w:rsidRDefault="00E17FDE" w:rsidP="00640A2E">
            <w:pPr>
              <w:spacing w:line="35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卫海</w:t>
            </w:r>
          </w:p>
        </w:tc>
      </w:tr>
      <w:tr w:rsidR="00E17FDE" w14:paraId="291D47B2" w14:textId="77777777" w:rsidTr="00640A2E">
        <w:trPr>
          <w:trHeight w:val="22"/>
        </w:trPr>
        <w:tc>
          <w:tcPr>
            <w:tcW w:w="1680" w:type="dxa"/>
            <w:vAlign w:val="bottom"/>
          </w:tcPr>
          <w:p w14:paraId="5B7D052B" w14:textId="77777777" w:rsidR="00E17FDE" w:rsidRDefault="00E17FDE" w:rsidP="00640A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14:paraId="663C218E" w14:textId="77777777" w:rsidR="00E17FDE" w:rsidRDefault="00E17FDE" w:rsidP="00640A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14:paraId="2BE023BF" w14:textId="77777777" w:rsidR="00E17FDE" w:rsidRDefault="00E17FDE" w:rsidP="00640A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50C82416" w14:textId="77777777" w:rsidR="00E17FDE" w:rsidRDefault="00E17FDE" w:rsidP="00640A2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17FDE" w14:paraId="5AD0DBDB" w14:textId="77777777" w:rsidTr="00640A2E">
        <w:trPr>
          <w:trHeight w:val="445"/>
        </w:trPr>
        <w:tc>
          <w:tcPr>
            <w:tcW w:w="1680" w:type="dxa"/>
            <w:vAlign w:val="bottom"/>
          </w:tcPr>
          <w:p w14:paraId="63543A20" w14:textId="77777777" w:rsidR="00E17FDE" w:rsidRDefault="00E17FDE" w:rsidP="00640A2E">
            <w:pPr>
              <w:spacing w:line="354" w:lineRule="exac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完成时间：</w:t>
            </w:r>
          </w:p>
        </w:tc>
        <w:tc>
          <w:tcPr>
            <w:tcW w:w="140" w:type="dxa"/>
            <w:vAlign w:val="bottom"/>
          </w:tcPr>
          <w:p w14:paraId="3146BBE3" w14:textId="77777777" w:rsidR="00E17FDE" w:rsidRDefault="00E17FDE" w:rsidP="00640A2E">
            <w:pPr>
              <w:rPr>
                <w:sz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14:paraId="01A2BA47" w14:textId="77777777" w:rsidR="00E17FDE" w:rsidRDefault="00E17FDE" w:rsidP="00640A2E">
            <w:pPr>
              <w:spacing w:line="35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20</w:t>
            </w:r>
            <w:r>
              <w:rPr>
                <w:rFonts w:ascii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  <w:r>
              <w:rPr>
                <w:rFonts w:ascii="宋体" w:hAnsi="宋体" w:cs="宋体" w:hint="eastAsia"/>
                <w:sz w:val="28"/>
                <w:szCs w:val="28"/>
              </w:rPr>
              <w:t>月</w:t>
            </w:r>
          </w:p>
        </w:tc>
      </w:tr>
      <w:tr w:rsidR="00E17FDE" w14:paraId="4713BCA7" w14:textId="77777777" w:rsidTr="00640A2E">
        <w:trPr>
          <w:trHeight w:val="22"/>
        </w:trPr>
        <w:tc>
          <w:tcPr>
            <w:tcW w:w="1680" w:type="dxa"/>
            <w:vAlign w:val="bottom"/>
          </w:tcPr>
          <w:p w14:paraId="198F44E4" w14:textId="77777777" w:rsidR="00E17FDE" w:rsidRDefault="00E17FDE" w:rsidP="00640A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14:paraId="2852A616" w14:textId="77777777" w:rsidR="00E17FDE" w:rsidRDefault="00E17FDE" w:rsidP="00640A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14:paraId="05BA69DF" w14:textId="77777777" w:rsidR="00E17FDE" w:rsidRDefault="00E17FDE" w:rsidP="00640A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5B7C3540" w14:textId="77777777" w:rsidR="00E17FDE" w:rsidRDefault="00E17FDE" w:rsidP="00640A2E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5B393BCB" w14:textId="77777777" w:rsidR="00E17FDE" w:rsidRDefault="00E17FDE" w:rsidP="00E17FDE">
      <w:pPr>
        <w:ind w:right="360"/>
        <w:jc w:val="center"/>
        <w:sectPr w:rsidR="00E17FDE">
          <w:type w:val="continuous"/>
          <w:pgSz w:w="11900" w:h="16838"/>
          <w:pgMar w:top="1440" w:right="1440" w:bottom="1440" w:left="1440" w:header="0" w:footer="0" w:gutter="0"/>
          <w:cols w:space="720"/>
        </w:sectPr>
      </w:pPr>
    </w:p>
    <w:p w14:paraId="3DB7AE84" w14:textId="77777777" w:rsidR="00E17FDE" w:rsidRDefault="00E17FDE" w:rsidP="00E17FDE">
      <w:bookmarkStart w:id="1" w:name="page2"/>
      <w:bookmarkEnd w:id="1"/>
    </w:p>
    <w:p w14:paraId="4AAEDAA4" w14:textId="77777777" w:rsidR="00E17FDE" w:rsidRDefault="00E17FDE" w:rsidP="00E17FDE"/>
    <w:p w14:paraId="31069381" w14:textId="77777777" w:rsidR="00E17FDE" w:rsidRDefault="00E17FDE" w:rsidP="00E17FDE"/>
    <w:p w14:paraId="6455921B" w14:textId="77777777" w:rsidR="00E17FDE" w:rsidRDefault="00E17FDE" w:rsidP="00E17FDE"/>
    <w:p w14:paraId="41D2F245" w14:textId="77777777" w:rsidR="00E17FDE" w:rsidRDefault="00E17FDE" w:rsidP="00E17FDE"/>
    <w:p w14:paraId="54A52073" w14:textId="77777777" w:rsidR="00E17FDE" w:rsidRDefault="00E17FDE" w:rsidP="00E17FDE">
      <w:pPr>
        <w:ind w:right="6"/>
        <w:jc w:val="center"/>
        <w:rPr>
          <w:rFonts w:ascii="Arial" w:hAnsi="Arial" w:cs="Arial"/>
          <w:sz w:val="39"/>
          <w:szCs w:val="39"/>
        </w:rPr>
      </w:pPr>
      <w:r>
        <w:rPr>
          <w:rFonts w:ascii="Arial" w:eastAsia="Arial" w:hAnsi="Arial" w:cs="Arial"/>
          <w:sz w:val="39"/>
          <w:szCs w:val="39"/>
        </w:rPr>
        <w:t>University of Science and Technology of Chin</w:t>
      </w:r>
      <w:r>
        <w:rPr>
          <w:rFonts w:ascii="Arial" w:hAnsi="Arial" w:cs="Arial" w:hint="eastAsia"/>
          <w:sz w:val="39"/>
          <w:szCs w:val="39"/>
        </w:rPr>
        <w:t>a</w:t>
      </w:r>
    </w:p>
    <w:p w14:paraId="5DDABE62" w14:textId="64ED253E" w:rsidR="00E17FDE" w:rsidRDefault="00E17FDE" w:rsidP="00AA5E4D">
      <w:pPr>
        <w:ind w:left="56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51"/>
          <w:szCs w:val="51"/>
        </w:rPr>
        <w:t xml:space="preserve">A </w:t>
      </w:r>
      <w:r w:rsidR="00AA5E4D">
        <w:rPr>
          <w:rFonts w:ascii="Arial" w:eastAsia="Arial" w:hAnsi="Arial" w:cs="Arial"/>
          <w:sz w:val="51"/>
          <w:szCs w:val="51"/>
        </w:rPr>
        <w:t>research report</w:t>
      </w:r>
      <w:r>
        <w:rPr>
          <w:rFonts w:ascii="Arial" w:eastAsia="Arial" w:hAnsi="Arial" w:cs="Arial"/>
          <w:sz w:val="51"/>
          <w:szCs w:val="51"/>
        </w:rPr>
        <w:t xml:space="preserve"> for </w:t>
      </w:r>
      <w:r>
        <w:rPr>
          <w:rFonts w:ascii="Arial" w:hAnsi="Arial" w:cs="Arial" w:hint="eastAsia"/>
          <w:sz w:val="51"/>
          <w:szCs w:val="51"/>
        </w:rPr>
        <w:t>bachelor</w:t>
      </w:r>
      <w:r>
        <w:rPr>
          <w:rFonts w:ascii="Arial" w:eastAsia="Arial" w:hAnsi="Arial" w:cs="Arial"/>
          <w:sz w:val="51"/>
          <w:szCs w:val="51"/>
        </w:rPr>
        <w:t>’s degree</w:t>
      </w:r>
    </w:p>
    <w:p w14:paraId="2BC690F1" w14:textId="77777777" w:rsidR="00E17FDE" w:rsidRDefault="00E17FDE" w:rsidP="00E17F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7A041494" wp14:editId="09966768">
            <wp:simplePos x="0" y="0"/>
            <wp:positionH relativeFrom="column">
              <wp:posOffset>2112645</wp:posOffset>
            </wp:positionH>
            <wp:positionV relativeFrom="paragraph">
              <wp:posOffset>673735</wp:posOffset>
            </wp:positionV>
            <wp:extent cx="1620000" cy="1620000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33122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2470DF69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193794F1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04599435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7B9760A2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79632D92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6CD82AA7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3BE9492C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7FA8E43D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0D48EE67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41EE8ACF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774FF32C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5130E63B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5BFD3A07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1CA7FB28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735AF47C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036239C7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6A4F3D2A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7CEA6519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47355F0D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658C5002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52E65835" w14:textId="3909F931" w:rsidR="00E17FDE" w:rsidRDefault="00E17FDE" w:rsidP="00E17FDE">
      <w:pPr>
        <w:spacing w:line="235" w:lineRule="exact"/>
        <w:rPr>
          <w:sz w:val="20"/>
          <w:szCs w:val="20"/>
        </w:rPr>
      </w:pPr>
    </w:p>
    <w:p w14:paraId="4EA9AA16" w14:textId="77777777" w:rsidR="00E17FDE" w:rsidRDefault="00E17FDE" w:rsidP="00E17FDE">
      <w:pPr>
        <w:spacing w:line="235" w:lineRule="exact"/>
        <w:rPr>
          <w:sz w:val="20"/>
          <w:szCs w:val="20"/>
        </w:rPr>
      </w:pPr>
    </w:p>
    <w:p w14:paraId="5DA93F79" w14:textId="40CBF1B9" w:rsidR="00E17FDE" w:rsidRPr="00E17FDE" w:rsidRDefault="00E17FDE" w:rsidP="00E17FDE">
      <w:pPr>
        <w:jc w:val="center"/>
        <w:rPr>
          <w:rFonts w:ascii="Times New Roman" w:hAnsi="Times New Roman"/>
          <w:sz w:val="28"/>
          <w:szCs w:val="28"/>
        </w:rPr>
      </w:pPr>
      <w:r w:rsidRPr="00E17FDE">
        <w:rPr>
          <w:rFonts w:ascii="Times New Roman" w:hAnsi="Times New Roman"/>
          <w:sz w:val="28"/>
          <w:szCs w:val="28"/>
        </w:rPr>
        <w:t>English letter frequency analysis</w:t>
      </w:r>
    </w:p>
    <w:p w14:paraId="40F4EEC2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0F784E3D" w14:textId="77777777" w:rsidR="00E17FDE" w:rsidRDefault="00E17FDE" w:rsidP="00E17FDE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420"/>
      </w:tblGrid>
      <w:tr w:rsidR="00E17FDE" w14:paraId="113578D8" w14:textId="77777777" w:rsidTr="00640A2E">
        <w:trPr>
          <w:trHeight w:val="413"/>
        </w:trPr>
        <w:tc>
          <w:tcPr>
            <w:tcW w:w="2220" w:type="dxa"/>
            <w:vAlign w:val="bottom"/>
          </w:tcPr>
          <w:p w14:paraId="155E31C3" w14:textId="77777777" w:rsidR="00E17FDE" w:rsidRDefault="00E17FDE" w:rsidP="00640A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Author :</w:t>
            </w:r>
            <w:proofErr w:type="gramEnd"/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14:paraId="59A7B0C6" w14:textId="77777777" w:rsidR="00E17FDE" w:rsidRDefault="00E17FDE" w:rsidP="0064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hint="eastAsia"/>
                <w:sz w:val="28"/>
                <w:szCs w:val="28"/>
              </w:rPr>
              <w:t>Lif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Wu</w:t>
            </w:r>
          </w:p>
        </w:tc>
      </w:tr>
      <w:tr w:rsidR="00E17FDE" w14:paraId="44D248C3" w14:textId="77777777" w:rsidTr="00640A2E">
        <w:trPr>
          <w:trHeight w:val="411"/>
        </w:trPr>
        <w:tc>
          <w:tcPr>
            <w:tcW w:w="2220" w:type="dxa"/>
            <w:vAlign w:val="bottom"/>
          </w:tcPr>
          <w:p w14:paraId="4B69B2EF" w14:textId="77777777" w:rsidR="00E17FDE" w:rsidRDefault="00E17FDE" w:rsidP="00640A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Specialit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14:paraId="31026B11" w14:textId="77777777" w:rsidR="00E17FDE" w:rsidRDefault="00E17FDE" w:rsidP="0064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Cyberspac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Security</w:t>
            </w:r>
          </w:p>
        </w:tc>
      </w:tr>
      <w:tr w:rsidR="00E17FDE" w14:paraId="2B675ED1" w14:textId="77777777" w:rsidTr="00640A2E">
        <w:trPr>
          <w:trHeight w:val="525"/>
        </w:trPr>
        <w:tc>
          <w:tcPr>
            <w:tcW w:w="2220" w:type="dxa"/>
            <w:vAlign w:val="bottom"/>
          </w:tcPr>
          <w:p w14:paraId="523E35A8" w14:textId="77777777" w:rsidR="00E17FDE" w:rsidRDefault="00E17FDE" w:rsidP="00640A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Supervisor :</w:t>
            </w:r>
            <w:proofErr w:type="gramEnd"/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14:paraId="379D5F8C" w14:textId="77777777" w:rsidR="00E17FDE" w:rsidRDefault="00E17FDE" w:rsidP="0064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Weiha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Li</w:t>
            </w:r>
          </w:p>
        </w:tc>
      </w:tr>
      <w:tr w:rsidR="00E17FDE" w14:paraId="51908D5C" w14:textId="77777777" w:rsidTr="00640A2E">
        <w:trPr>
          <w:trHeight w:val="456"/>
        </w:trPr>
        <w:tc>
          <w:tcPr>
            <w:tcW w:w="2220" w:type="dxa"/>
            <w:vAlign w:val="bottom"/>
          </w:tcPr>
          <w:p w14:paraId="37AD536A" w14:textId="77777777" w:rsidR="00E17FDE" w:rsidRDefault="00E17FDE" w:rsidP="00640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inished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Time :</w:t>
            </w:r>
            <w:proofErr w:type="gramEnd"/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14:paraId="0F65DB08" w14:textId="77777777" w:rsidR="00E17FDE" w:rsidRDefault="00E17FDE" w:rsidP="0064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y, 2020</w:t>
            </w:r>
          </w:p>
        </w:tc>
      </w:tr>
    </w:tbl>
    <w:p w14:paraId="318BD8E4" w14:textId="77777777" w:rsidR="00E17FDE" w:rsidRDefault="00E17FDE" w:rsidP="00E17FDE">
      <w:pPr>
        <w:ind w:right="6"/>
        <w:rPr>
          <w:rFonts w:ascii="Arial" w:hAnsi="Arial" w:cs="Arial"/>
          <w:sz w:val="39"/>
          <w:szCs w:val="39"/>
        </w:rPr>
        <w:sectPr w:rsidR="00E17FDE">
          <w:pgSz w:w="11900" w:h="16838"/>
          <w:pgMar w:top="1440" w:right="1440" w:bottom="1440" w:left="1440" w:header="0" w:footer="0" w:gutter="0"/>
          <w:cols w:space="720"/>
        </w:sectPr>
      </w:pPr>
    </w:p>
    <w:p w14:paraId="5D0C6DD4" w14:textId="77777777" w:rsidR="00E17FDE" w:rsidRDefault="00E17FDE" w:rsidP="00E17FDE">
      <w:pPr>
        <w:sectPr w:rsidR="00E17FDE">
          <w:headerReference w:type="default" r:id="rId11"/>
          <w:pgSz w:w="11900" w:h="16838"/>
          <w:pgMar w:top="1440" w:right="1440" w:bottom="875" w:left="1440" w:header="0" w:footer="0" w:gutter="0"/>
          <w:cols w:space="720"/>
        </w:sectPr>
      </w:pPr>
    </w:p>
    <w:p w14:paraId="40DE5766" w14:textId="77777777" w:rsidR="00E17FDE" w:rsidRDefault="00E17FDE" w:rsidP="00E17FDE">
      <w:pPr>
        <w:spacing w:line="200" w:lineRule="exact"/>
        <w:rPr>
          <w:sz w:val="20"/>
          <w:szCs w:val="20"/>
        </w:rPr>
      </w:pPr>
    </w:p>
    <w:p w14:paraId="2CCBC7C9" w14:textId="77777777" w:rsidR="00E17FDE" w:rsidRDefault="00E17FDE" w:rsidP="00E17FDE">
      <w:pPr>
        <w:ind w:firstLineChars="200" w:firstLine="72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致谢</w:t>
      </w:r>
    </w:p>
    <w:p w14:paraId="20BC3ACB" w14:textId="77777777" w:rsidR="00E17FDE" w:rsidRDefault="00E17FDE" w:rsidP="00E17FDE">
      <w:pPr>
        <w:ind w:firstLineChars="200" w:firstLine="720"/>
        <w:jc w:val="center"/>
        <w:rPr>
          <w:rFonts w:ascii="黑体" w:eastAsia="黑体" w:hAnsi="黑体" w:cs="黑体"/>
          <w:sz w:val="36"/>
          <w:szCs w:val="36"/>
        </w:rPr>
      </w:pPr>
    </w:p>
    <w:p w14:paraId="7028503D" w14:textId="407CCEBB" w:rsidR="00E17FDE" w:rsidRDefault="00E17FDE" w:rsidP="00E17FDE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感谢</w:t>
      </w:r>
      <w:r>
        <w:rPr>
          <w:rFonts w:ascii="宋体" w:hAnsi="宋体" w:cs="宋体" w:hint="eastAsia"/>
          <w:sz w:val="24"/>
        </w:rPr>
        <w:t>CSDN</w:t>
      </w:r>
      <w:r>
        <w:rPr>
          <w:rFonts w:ascii="宋体" w:hAnsi="宋体" w:cs="宋体" w:hint="eastAsia"/>
          <w:sz w:val="24"/>
        </w:rPr>
        <w:t>的前辈们，他们的</w:t>
      </w:r>
      <w:proofErr w:type="gramStart"/>
      <w:r>
        <w:rPr>
          <w:rFonts w:ascii="宋体" w:hAnsi="宋体" w:cs="宋体" w:hint="eastAsia"/>
          <w:sz w:val="24"/>
        </w:rPr>
        <w:t>论文博客为</w:t>
      </w:r>
      <w:proofErr w:type="gramEnd"/>
      <w:r>
        <w:rPr>
          <w:rFonts w:ascii="宋体" w:hAnsi="宋体" w:cs="宋体" w:hint="eastAsia"/>
          <w:sz w:val="24"/>
        </w:rPr>
        <w:t>本次实验提供了丰富的经验与建议。如果不是他们的帮助，这篇文章的完成也会变得无比艰难。</w:t>
      </w:r>
    </w:p>
    <w:p w14:paraId="559B33D6" w14:textId="77777777" w:rsidR="00E17FDE" w:rsidRDefault="00E17FDE" w:rsidP="00E17FDE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另外也要感谢所有教过我的老师们，他们所教授的许多内容都成为了我实践的坚实基础。在此特别感谢李卫海老师，他所教授的密码学导论为这篇论文提供了莫大的帮助。</w:t>
      </w:r>
    </w:p>
    <w:p w14:paraId="3E20865D" w14:textId="77777777" w:rsidR="00E17FDE" w:rsidRDefault="00E17FDE" w:rsidP="00E17FDE">
      <w:pPr>
        <w:ind w:firstLineChars="200" w:firstLine="720"/>
        <w:jc w:val="center"/>
        <w:rPr>
          <w:rFonts w:ascii="黑体" w:eastAsia="黑体" w:hAnsi="黑体" w:cs="黑体"/>
          <w:sz w:val="36"/>
          <w:szCs w:val="36"/>
        </w:rPr>
      </w:pPr>
    </w:p>
    <w:p w14:paraId="00CF6DAA" w14:textId="77777777" w:rsidR="00E17FDE" w:rsidRDefault="00E17FDE" w:rsidP="00E17FDE">
      <w:pPr>
        <w:ind w:firstLineChars="200" w:firstLine="720"/>
        <w:jc w:val="center"/>
        <w:rPr>
          <w:rFonts w:ascii="黑体" w:eastAsia="黑体" w:hAnsi="黑体" w:cs="黑体"/>
          <w:sz w:val="36"/>
          <w:szCs w:val="36"/>
        </w:rPr>
      </w:pPr>
    </w:p>
    <w:p w14:paraId="30AEB800" w14:textId="77777777" w:rsidR="00E17FDE" w:rsidRDefault="00E17FDE" w:rsidP="00E17FDE">
      <w:pPr>
        <w:rPr>
          <w:rFonts w:ascii="黑体" w:eastAsia="黑体" w:hAnsi="黑体" w:cs="黑体"/>
          <w:sz w:val="36"/>
          <w:szCs w:val="36"/>
        </w:rPr>
        <w:sectPr w:rsidR="00E17FDE">
          <w:head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9D5960B" w14:textId="77777777" w:rsidR="00E17FDE" w:rsidRDefault="00E17FDE" w:rsidP="00E17FDE">
      <w:pPr>
        <w:rPr>
          <w:rFonts w:ascii="黑体" w:eastAsia="黑体" w:hAnsi="黑体" w:cs="黑体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19572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ED084" w14:textId="77777777" w:rsidR="004E5FED" w:rsidRPr="00610F1A" w:rsidRDefault="004E5FED" w:rsidP="004E5FED">
          <w:pPr>
            <w:pStyle w:val="TOC"/>
            <w:rPr>
              <w:rFonts w:ascii="黑体" w:eastAsia="黑体" w:hAnsi="黑体" w:cs="黑体"/>
              <w:color w:val="auto"/>
              <w:kern w:val="2"/>
              <w:sz w:val="36"/>
              <w:szCs w:val="36"/>
            </w:rPr>
          </w:pPr>
          <w:r w:rsidRPr="00610F1A">
            <w:rPr>
              <w:rFonts w:ascii="黑体" w:eastAsia="黑体" w:hAnsi="黑体" w:cs="黑体"/>
              <w:color w:val="auto"/>
              <w:kern w:val="2"/>
              <w:sz w:val="36"/>
              <w:szCs w:val="36"/>
            </w:rPr>
            <w:t>目录</w:t>
          </w:r>
        </w:p>
        <w:p w14:paraId="1E476B24" w14:textId="73D25BAA" w:rsidR="00C47B33" w:rsidRDefault="004E5FE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73132" w:history="1">
            <w:r w:rsidR="00C47B33" w:rsidRPr="000F38B5">
              <w:rPr>
                <w:rStyle w:val="a4"/>
                <w:noProof/>
              </w:rPr>
              <w:t>摘要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32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5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34E60318" w14:textId="290200B7" w:rsidR="00C47B33" w:rsidRDefault="004B1DA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873133" w:history="1">
            <w:r w:rsidR="00C47B33" w:rsidRPr="000F38B5">
              <w:rPr>
                <w:rStyle w:val="a4"/>
                <w:noProof/>
              </w:rPr>
              <w:t>关键词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33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6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77118057" w14:textId="1F0F90B5" w:rsidR="00C47B33" w:rsidRDefault="004B1DA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873134" w:history="1">
            <w:r w:rsidR="00C47B33" w:rsidRPr="000F38B5">
              <w:rPr>
                <w:rStyle w:val="a4"/>
                <w:noProof/>
              </w:rPr>
              <w:t>Abstract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34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6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75757486" w14:textId="326D1FD9" w:rsidR="00C47B33" w:rsidRDefault="004B1DA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873135" w:history="1">
            <w:r w:rsidR="00C47B33" w:rsidRPr="000F38B5">
              <w:rPr>
                <w:rStyle w:val="a4"/>
                <w:noProof/>
              </w:rPr>
              <w:t>Keywords: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35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6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360440AD" w14:textId="7DD8A428" w:rsidR="00C47B33" w:rsidRDefault="004B1DA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873136" w:history="1">
            <w:r w:rsidR="00C47B33" w:rsidRPr="000F38B5">
              <w:rPr>
                <w:rStyle w:val="a4"/>
                <w:noProof/>
              </w:rPr>
              <w:t>正文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36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7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5C31FA66" w14:textId="5BC56C83" w:rsidR="00C47B33" w:rsidRDefault="004B1D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873137" w:history="1">
            <w:r w:rsidR="00C47B33" w:rsidRPr="000F38B5">
              <w:rPr>
                <w:rStyle w:val="a4"/>
                <w:noProof/>
              </w:rPr>
              <w:t>题目要求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37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7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045FF4D3" w14:textId="2D95E9DB" w:rsidR="00C47B33" w:rsidRDefault="004B1D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873138" w:history="1">
            <w:r w:rsidR="00C47B33" w:rsidRPr="000F38B5">
              <w:rPr>
                <w:rStyle w:val="a4"/>
                <w:noProof/>
              </w:rPr>
              <w:t>算法分析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38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7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703FE6FD" w14:textId="0D7B5103" w:rsidR="00C47B33" w:rsidRDefault="004B1D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873139" w:history="1">
            <w:r w:rsidR="00C47B33" w:rsidRPr="000F38B5">
              <w:rPr>
                <w:rStyle w:val="a4"/>
                <w:noProof/>
              </w:rPr>
              <w:t>完成效果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39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8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5E8D7BC8" w14:textId="70F68150" w:rsidR="00C47B33" w:rsidRDefault="004B1D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873140" w:history="1">
            <w:r w:rsidR="00C47B33" w:rsidRPr="000F38B5">
              <w:rPr>
                <w:rStyle w:val="a4"/>
                <w:noProof/>
              </w:rPr>
              <w:t>分析《圣经》中字母统计分布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40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9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74D29BDE" w14:textId="14258F9C" w:rsidR="00C47B33" w:rsidRDefault="004B1D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873141" w:history="1">
            <w:r w:rsidR="00C47B33" w:rsidRPr="000F38B5">
              <w:rPr>
                <w:rStyle w:val="a4"/>
                <w:noProof/>
              </w:rPr>
              <w:t>三字符的可视化处理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41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12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4EB28949" w14:textId="13663E3E" w:rsidR="00C47B33" w:rsidRDefault="004B1D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873142" w:history="1">
            <w:r w:rsidR="00C47B33" w:rsidRPr="000F38B5">
              <w:rPr>
                <w:rStyle w:val="a4"/>
                <w:noProof/>
              </w:rPr>
              <w:t>用维吉尼亚密码加密这本书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42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15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32499641" w14:textId="2E54F8CD" w:rsidR="00C47B33" w:rsidRDefault="004B1D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873143" w:history="1">
            <w:r w:rsidR="00C47B33" w:rsidRPr="000F38B5">
              <w:rPr>
                <w:rStyle w:val="a4"/>
                <w:noProof/>
              </w:rPr>
              <w:t>使用kasiski方法破解vigenere密码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43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17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4C160232" w14:textId="11FAD82F" w:rsidR="00C47B33" w:rsidRDefault="004B1DA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873144" w:history="1">
            <w:r w:rsidR="00C47B33" w:rsidRPr="000F38B5">
              <w:rPr>
                <w:rStyle w:val="a4"/>
                <w:noProof/>
              </w:rPr>
              <w:t>参考文献</w:t>
            </w:r>
            <w:r w:rsidR="00C47B33">
              <w:rPr>
                <w:noProof/>
                <w:webHidden/>
              </w:rPr>
              <w:tab/>
            </w:r>
            <w:r w:rsidR="00C47B33">
              <w:rPr>
                <w:noProof/>
                <w:webHidden/>
              </w:rPr>
              <w:fldChar w:fldCharType="begin"/>
            </w:r>
            <w:r w:rsidR="00C47B33">
              <w:rPr>
                <w:noProof/>
                <w:webHidden/>
              </w:rPr>
              <w:instrText xml:space="preserve"> PAGEREF _Toc72873144 \h </w:instrText>
            </w:r>
            <w:r w:rsidR="00C47B33">
              <w:rPr>
                <w:noProof/>
                <w:webHidden/>
              </w:rPr>
            </w:r>
            <w:r w:rsidR="00C47B33">
              <w:rPr>
                <w:noProof/>
                <w:webHidden/>
              </w:rPr>
              <w:fldChar w:fldCharType="separate"/>
            </w:r>
            <w:r w:rsidR="00AE188D">
              <w:rPr>
                <w:noProof/>
                <w:webHidden/>
              </w:rPr>
              <w:t>19</w:t>
            </w:r>
            <w:r w:rsidR="00C47B33">
              <w:rPr>
                <w:noProof/>
                <w:webHidden/>
              </w:rPr>
              <w:fldChar w:fldCharType="end"/>
            </w:r>
          </w:hyperlink>
        </w:p>
        <w:p w14:paraId="4D62BA9A" w14:textId="035F160E" w:rsidR="004E5FED" w:rsidRPr="003330D5" w:rsidRDefault="004E5FED" w:rsidP="004E5FED">
          <w:r>
            <w:rPr>
              <w:b/>
              <w:bCs/>
              <w:lang w:val="zh-CN"/>
            </w:rPr>
            <w:fldChar w:fldCharType="end"/>
          </w:r>
        </w:p>
      </w:sdtContent>
    </w:sdt>
    <w:p w14:paraId="3A808793" w14:textId="3E86D38E" w:rsidR="00E17FDE" w:rsidRDefault="00E17FDE" w:rsidP="00E17FDE">
      <w:pPr>
        <w:spacing w:line="440" w:lineRule="exact"/>
        <w:rPr>
          <w:rFonts w:ascii="黑体" w:eastAsia="黑体" w:hAnsi="黑体" w:cs="黑体"/>
          <w:sz w:val="36"/>
          <w:szCs w:val="36"/>
        </w:rPr>
      </w:pPr>
    </w:p>
    <w:p w14:paraId="6FDDE0ED" w14:textId="77777777" w:rsidR="00E17FDE" w:rsidRDefault="00E17FDE" w:rsidP="00F334C8">
      <w:pPr>
        <w:pStyle w:val="1"/>
      </w:pPr>
      <w:bookmarkStart w:id="2" w:name="_Toc21168"/>
      <w:bookmarkStart w:id="3" w:name="_Toc72765914"/>
      <w:bookmarkStart w:id="4" w:name="_Toc72873132"/>
      <w:r>
        <w:rPr>
          <w:rFonts w:hint="eastAsia"/>
        </w:rPr>
        <w:t>摘要</w:t>
      </w:r>
      <w:bookmarkEnd w:id="2"/>
      <w:bookmarkEnd w:id="3"/>
      <w:bookmarkEnd w:id="4"/>
    </w:p>
    <w:p w14:paraId="307C0642" w14:textId="65F4E768" w:rsidR="002161D8" w:rsidRPr="00BA2822" w:rsidRDefault="002161D8" w:rsidP="004A11D0">
      <w:pPr>
        <w:spacing w:line="440" w:lineRule="exact"/>
        <w:rPr>
          <w:rFonts w:eastAsia="宋体"/>
          <w:sz w:val="24"/>
        </w:rPr>
      </w:pPr>
      <w:bookmarkStart w:id="5" w:name="_Toc72765915"/>
      <w:r w:rsidRPr="00BA2822">
        <w:rPr>
          <w:rFonts w:eastAsia="宋体" w:hint="eastAsia"/>
          <w:sz w:val="24"/>
        </w:rPr>
        <w:t>对于代换密码，统计分析是一种很有效的攻击方式，这是因为简单代换密码加密后的结果往往有很多统计特征，给攻击方许多攻击的机会。本次研究开发了一个用</w:t>
      </w:r>
      <w:r w:rsidRPr="00BA2822">
        <w:rPr>
          <w:rFonts w:eastAsia="宋体" w:hint="eastAsia"/>
          <w:sz w:val="24"/>
        </w:rPr>
        <w:t>c</w:t>
      </w:r>
      <w:r w:rsidRPr="00BA2822">
        <w:rPr>
          <w:rFonts w:eastAsia="宋体"/>
          <w:sz w:val="24"/>
        </w:rPr>
        <w:t xml:space="preserve"> </w:t>
      </w:r>
      <w:r w:rsidRPr="00BA2822">
        <w:rPr>
          <w:rFonts w:eastAsia="宋体" w:hint="eastAsia"/>
          <w:sz w:val="24"/>
        </w:rPr>
        <w:t>++</w:t>
      </w:r>
      <w:r w:rsidRPr="00BA2822">
        <w:rPr>
          <w:rFonts w:eastAsia="宋体" w:hint="eastAsia"/>
          <w:sz w:val="24"/>
        </w:rPr>
        <w:t>语言和</w:t>
      </w:r>
      <w:r w:rsidRPr="00BA2822">
        <w:rPr>
          <w:rFonts w:eastAsia="宋体" w:hint="eastAsia"/>
          <w:sz w:val="24"/>
        </w:rPr>
        <w:t>python</w:t>
      </w:r>
      <w:r w:rsidRPr="00BA2822">
        <w:rPr>
          <w:rFonts w:eastAsia="宋体" w:hint="eastAsia"/>
          <w:sz w:val="24"/>
        </w:rPr>
        <w:t>开发的文字统计分析工具，用于统计一段文字中单字符、双字符、三字符的出现频率，并使用图</w:t>
      </w:r>
      <w:r w:rsidR="004E5FED" w:rsidRPr="00BA2822">
        <w:rPr>
          <w:rFonts w:eastAsia="宋体" w:hint="eastAsia"/>
          <w:sz w:val="24"/>
        </w:rPr>
        <w:t>表</w:t>
      </w:r>
      <w:r w:rsidRPr="00BA2822">
        <w:rPr>
          <w:rFonts w:eastAsia="宋体" w:hint="eastAsia"/>
          <w:sz w:val="24"/>
        </w:rPr>
        <w:t>表示出来。然后使用简单的代换密码：维吉尼亚密码对《圣经》进行加密，对密文进行统计分析，并用</w:t>
      </w:r>
      <w:proofErr w:type="spellStart"/>
      <w:r w:rsidRPr="00BA2822">
        <w:rPr>
          <w:rFonts w:eastAsia="宋体" w:hint="eastAsia"/>
          <w:sz w:val="24"/>
        </w:rPr>
        <w:t>Kasiski</w:t>
      </w:r>
      <w:proofErr w:type="spellEnd"/>
      <w:r w:rsidRPr="00BA2822">
        <w:rPr>
          <w:rFonts w:eastAsia="宋体" w:hint="eastAsia"/>
          <w:sz w:val="24"/>
        </w:rPr>
        <w:t>方法分析密钥长度。</w:t>
      </w:r>
    </w:p>
    <w:p w14:paraId="6F365A23" w14:textId="24CCCE20" w:rsidR="00E17FDE" w:rsidRDefault="00E17FDE" w:rsidP="00F334C8">
      <w:pPr>
        <w:pStyle w:val="1"/>
      </w:pPr>
      <w:bookmarkStart w:id="6" w:name="_Toc72873133"/>
      <w:r>
        <w:rPr>
          <w:rFonts w:hint="eastAsia"/>
        </w:rPr>
        <w:lastRenderedPageBreak/>
        <w:t>关键词</w:t>
      </w:r>
      <w:bookmarkEnd w:id="5"/>
      <w:bookmarkEnd w:id="6"/>
    </w:p>
    <w:p w14:paraId="45E5F981" w14:textId="77777777" w:rsidR="002161D8" w:rsidRPr="00BA2822" w:rsidRDefault="002161D8" w:rsidP="004A11D0">
      <w:pPr>
        <w:spacing w:line="440" w:lineRule="exact"/>
        <w:rPr>
          <w:rFonts w:eastAsia="宋体"/>
          <w:sz w:val="24"/>
        </w:rPr>
      </w:pPr>
      <w:bookmarkStart w:id="7" w:name="_Toc14600"/>
      <w:bookmarkStart w:id="8" w:name="_Toc72765916"/>
      <w:r w:rsidRPr="00BA2822">
        <w:rPr>
          <w:rFonts w:eastAsia="宋体" w:hint="eastAsia"/>
          <w:sz w:val="24"/>
        </w:rPr>
        <w:t>字母</w:t>
      </w:r>
      <w:r w:rsidRPr="00BA2822">
        <w:rPr>
          <w:rFonts w:eastAsia="宋体" w:hint="eastAsia"/>
          <w:sz w:val="24"/>
        </w:rPr>
        <w:t xml:space="preserve"> </w:t>
      </w:r>
      <w:r w:rsidRPr="00BA2822">
        <w:rPr>
          <w:rFonts w:eastAsia="宋体" w:hint="eastAsia"/>
          <w:sz w:val="24"/>
        </w:rPr>
        <w:t>频率</w:t>
      </w:r>
      <w:r w:rsidRPr="00BA2822">
        <w:rPr>
          <w:rFonts w:eastAsia="宋体" w:hint="eastAsia"/>
          <w:sz w:val="24"/>
        </w:rPr>
        <w:t xml:space="preserve"> </w:t>
      </w:r>
      <w:r w:rsidRPr="00BA2822">
        <w:rPr>
          <w:rFonts w:eastAsia="宋体" w:hint="eastAsia"/>
          <w:sz w:val="24"/>
        </w:rPr>
        <w:t>双字符</w:t>
      </w:r>
      <w:r w:rsidRPr="00BA2822">
        <w:rPr>
          <w:rFonts w:eastAsia="宋体" w:hint="eastAsia"/>
          <w:sz w:val="24"/>
        </w:rPr>
        <w:t xml:space="preserve"> </w:t>
      </w:r>
      <w:r w:rsidRPr="00BA2822">
        <w:rPr>
          <w:rFonts w:eastAsia="宋体" w:hint="eastAsia"/>
          <w:sz w:val="24"/>
        </w:rPr>
        <w:t>密度图</w:t>
      </w:r>
      <w:r w:rsidRPr="00BA2822">
        <w:rPr>
          <w:rFonts w:eastAsia="宋体" w:hint="eastAsia"/>
          <w:sz w:val="24"/>
        </w:rPr>
        <w:t xml:space="preserve"> </w:t>
      </w:r>
      <w:r w:rsidRPr="00BA2822">
        <w:rPr>
          <w:rFonts w:eastAsia="宋体" w:hint="eastAsia"/>
          <w:sz w:val="24"/>
        </w:rPr>
        <w:t>维吉尼亚密码</w:t>
      </w:r>
      <w:r w:rsidRPr="00BA2822">
        <w:rPr>
          <w:rFonts w:eastAsia="宋体" w:hint="eastAsia"/>
          <w:sz w:val="24"/>
        </w:rPr>
        <w:t xml:space="preserve"> </w:t>
      </w:r>
      <w:proofErr w:type="spellStart"/>
      <w:r w:rsidRPr="00BA2822">
        <w:rPr>
          <w:rFonts w:eastAsia="宋体" w:hint="eastAsia"/>
          <w:sz w:val="24"/>
        </w:rPr>
        <w:t>Kasiski</w:t>
      </w:r>
      <w:proofErr w:type="spellEnd"/>
      <w:r w:rsidRPr="00BA2822">
        <w:rPr>
          <w:rFonts w:eastAsia="宋体" w:hint="eastAsia"/>
          <w:sz w:val="24"/>
        </w:rPr>
        <w:t>方法</w:t>
      </w:r>
    </w:p>
    <w:p w14:paraId="3AB680A3" w14:textId="77777777" w:rsidR="00E17FDE" w:rsidRPr="00130FB5" w:rsidRDefault="00E17FDE" w:rsidP="00F334C8">
      <w:pPr>
        <w:pStyle w:val="1"/>
      </w:pPr>
      <w:bookmarkStart w:id="9" w:name="_Toc72873134"/>
      <w:r>
        <w:t>Abstract</w:t>
      </w:r>
      <w:bookmarkEnd w:id="7"/>
      <w:bookmarkEnd w:id="8"/>
      <w:bookmarkEnd w:id="9"/>
    </w:p>
    <w:p w14:paraId="25BD8829" w14:textId="77777777" w:rsidR="004E5FED" w:rsidRPr="00BA2822" w:rsidRDefault="004E5FED" w:rsidP="004A11D0">
      <w:pPr>
        <w:spacing w:line="440" w:lineRule="exact"/>
        <w:rPr>
          <w:rFonts w:eastAsia="宋体"/>
          <w:sz w:val="24"/>
        </w:rPr>
      </w:pPr>
      <w:bookmarkStart w:id="10" w:name="_Toc72765918"/>
      <w:r w:rsidRPr="00BA2822">
        <w:rPr>
          <w:rFonts w:eastAsia="宋体"/>
          <w:sz w:val="24"/>
        </w:rPr>
        <w:t xml:space="preserve">For substitution passwords, statistical analysis is a very effective attack method. This is because the result of simple substitution password encryption often has many statistical characteristics, giving the attacker many opportunities for attack. In this research, a text statistical analysis tool developed in </w:t>
      </w:r>
      <w:proofErr w:type="spellStart"/>
      <w:r w:rsidRPr="00BA2822">
        <w:rPr>
          <w:rFonts w:eastAsia="宋体"/>
          <w:sz w:val="24"/>
        </w:rPr>
        <w:t>c++</w:t>
      </w:r>
      <w:proofErr w:type="spellEnd"/>
      <w:r w:rsidRPr="00BA2822">
        <w:rPr>
          <w:rFonts w:eastAsia="宋体"/>
          <w:sz w:val="24"/>
        </w:rPr>
        <w:t xml:space="preserve"> language and python was developed to count the frequency of single, double, and three characters in a text, and use graphs to show it. Then use a simple substitution password: the Virginia cipher encrypts the "Bible", performs statistical analysis on the ciphertext, and uses the </w:t>
      </w:r>
      <w:proofErr w:type="spellStart"/>
      <w:r w:rsidRPr="00BA2822">
        <w:rPr>
          <w:rFonts w:eastAsia="宋体"/>
          <w:sz w:val="24"/>
        </w:rPr>
        <w:t>Kasiski</w:t>
      </w:r>
      <w:proofErr w:type="spellEnd"/>
      <w:r w:rsidRPr="00BA2822">
        <w:rPr>
          <w:rFonts w:eastAsia="宋体"/>
          <w:sz w:val="24"/>
        </w:rPr>
        <w:t xml:space="preserve"> method to analyze the key length.</w:t>
      </w:r>
    </w:p>
    <w:p w14:paraId="5697CE20" w14:textId="600C6476" w:rsidR="00E17FDE" w:rsidRDefault="00E17FDE" w:rsidP="00F334C8">
      <w:pPr>
        <w:pStyle w:val="1"/>
      </w:pPr>
      <w:bookmarkStart w:id="11" w:name="_Toc72873135"/>
      <w:r>
        <w:rPr>
          <w:rFonts w:hint="eastAsia"/>
        </w:rPr>
        <w:t>Keywords:</w:t>
      </w:r>
      <w:bookmarkEnd w:id="10"/>
      <w:bookmarkEnd w:id="11"/>
    </w:p>
    <w:p w14:paraId="3A451267" w14:textId="05050056" w:rsidR="00E17FDE" w:rsidRPr="00BA2822" w:rsidRDefault="004E5FED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/>
          <w:sz w:val="24"/>
        </w:rPr>
        <w:t xml:space="preserve">Letter frequency   two-character   density map   Virginia cipher   </w:t>
      </w:r>
      <w:proofErr w:type="spellStart"/>
      <w:r w:rsidRPr="00BA2822">
        <w:rPr>
          <w:rFonts w:eastAsia="宋体"/>
          <w:sz w:val="24"/>
        </w:rPr>
        <w:t>Kasiski</w:t>
      </w:r>
      <w:proofErr w:type="spellEnd"/>
      <w:r w:rsidRPr="00BA2822">
        <w:rPr>
          <w:rFonts w:eastAsia="宋体"/>
          <w:sz w:val="24"/>
        </w:rPr>
        <w:t xml:space="preserve"> method</w:t>
      </w:r>
    </w:p>
    <w:p w14:paraId="5256CC8E" w14:textId="77777777" w:rsidR="00E17FDE" w:rsidRDefault="00E17FDE" w:rsidP="005E7027">
      <w:pPr>
        <w:pStyle w:val="1"/>
        <w:jc w:val="center"/>
      </w:pPr>
    </w:p>
    <w:p w14:paraId="55D48D99" w14:textId="7A8694CB" w:rsidR="001A758E" w:rsidRDefault="001A758E" w:rsidP="00F334C8">
      <w:pPr>
        <w:pStyle w:val="1"/>
      </w:pPr>
      <w:bookmarkStart w:id="12" w:name="_Toc72873136"/>
      <w:r>
        <w:rPr>
          <w:rFonts w:hint="eastAsia"/>
        </w:rPr>
        <w:t>正文</w:t>
      </w:r>
      <w:bookmarkEnd w:id="12"/>
    </w:p>
    <w:p w14:paraId="18072F5A" w14:textId="1A003519" w:rsidR="001A758E" w:rsidRPr="001A758E" w:rsidRDefault="001A758E" w:rsidP="00F334C8">
      <w:pPr>
        <w:pStyle w:val="2"/>
        <w:jc w:val="center"/>
      </w:pPr>
      <w:bookmarkStart w:id="13" w:name="_Toc72873137"/>
      <w:r>
        <w:rPr>
          <w:rFonts w:hint="eastAsia"/>
        </w:rPr>
        <w:t>题目要求</w:t>
      </w:r>
      <w:bookmarkEnd w:id="13"/>
    </w:p>
    <w:p w14:paraId="69C3D62C" w14:textId="76716A33" w:rsidR="00F947D4" w:rsidRDefault="00437DD4">
      <w:r w:rsidRPr="00437DD4">
        <w:rPr>
          <w:noProof/>
        </w:rPr>
        <w:drawing>
          <wp:inline distT="0" distB="0" distL="0" distR="0" wp14:anchorId="19A778F8" wp14:editId="7C713CC2">
            <wp:extent cx="5274310" cy="29711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1FCC" w14:textId="3F7426E2" w:rsidR="00437DD4" w:rsidRDefault="00437DD4"/>
    <w:p w14:paraId="7533603F" w14:textId="7B77C0C9" w:rsidR="00437DD4" w:rsidRPr="00BA2822" w:rsidRDefault="00437DD4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使用语言：</w:t>
      </w:r>
      <w:r w:rsidRPr="00BA2822">
        <w:rPr>
          <w:rFonts w:eastAsia="宋体" w:hint="eastAsia"/>
          <w:sz w:val="24"/>
        </w:rPr>
        <w:t>c</w:t>
      </w:r>
      <w:r w:rsidRPr="00BA2822">
        <w:rPr>
          <w:rFonts w:eastAsia="宋体" w:hint="eastAsia"/>
          <w:sz w:val="24"/>
        </w:rPr>
        <w:t>语言、</w:t>
      </w:r>
      <w:r w:rsidRPr="00BA2822">
        <w:rPr>
          <w:rFonts w:eastAsia="宋体" w:hint="eastAsia"/>
          <w:sz w:val="24"/>
        </w:rPr>
        <w:t>python</w:t>
      </w:r>
    </w:p>
    <w:p w14:paraId="705681FA" w14:textId="77777777" w:rsidR="00437DD4" w:rsidRPr="00BA2822" w:rsidRDefault="00437DD4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需求分析：读取一个文件并统计单字符、双字符、三字符的出现频率，分别用你直方图、三维直方图、三维密度图表示出来。字符范围应可以指定；画图部分可以包含在的软件之内，也可以单独使用某个工具实现。</w:t>
      </w:r>
    </w:p>
    <w:p w14:paraId="2E9CDF23" w14:textId="688A47C3" w:rsidR="00437DD4" w:rsidRPr="00BA2822" w:rsidRDefault="00F07A52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本实验的所有代码都已经放在了附件里</w:t>
      </w:r>
    </w:p>
    <w:p w14:paraId="5A9C6638" w14:textId="5676DD9B" w:rsidR="00437DD4" w:rsidRDefault="00437DD4" w:rsidP="00F334C8">
      <w:pPr>
        <w:pStyle w:val="2"/>
        <w:jc w:val="center"/>
      </w:pPr>
      <w:bookmarkStart w:id="14" w:name="_Toc72873138"/>
      <w:r>
        <w:rPr>
          <w:rFonts w:hint="eastAsia"/>
        </w:rPr>
        <w:t>算法分析</w:t>
      </w:r>
      <w:bookmarkEnd w:id="14"/>
    </w:p>
    <w:p w14:paraId="2497FDA5" w14:textId="17913D75" w:rsidR="00883133" w:rsidRPr="00BA2822" w:rsidRDefault="00437DD4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大致思路：统计部分使用</w:t>
      </w:r>
      <w:r w:rsidRPr="00BA2822">
        <w:rPr>
          <w:rFonts w:eastAsia="宋体" w:hint="eastAsia"/>
          <w:sz w:val="24"/>
        </w:rPr>
        <w:t>c</w:t>
      </w:r>
      <w:r w:rsidRPr="00BA2822">
        <w:rPr>
          <w:rFonts w:eastAsia="宋体" w:hint="eastAsia"/>
          <w:sz w:val="24"/>
        </w:rPr>
        <w:t>语言编写，先使用</w:t>
      </w:r>
      <w:proofErr w:type="spellStart"/>
      <w:r w:rsidRPr="00BA2822">
        <w:rPr>
          <w:rFonts w:eastAsia="宋体" w:hint="eastAsia"/>
          <w:sz w:val="24"/>
        </w:rPr>
        <w:t>fileload</w:t>
      </w:r>
      <w:proofErr w:type="spellEnd"/>
      <w:r w:rsidRPr="00BA2822">
        <w:rPr>
          <w:rFonts w:eastAsia="宋体" w:hint="eastAsia"/>
          <w:sz w:val="24"/>
        </w:rPr>
        <w:t>函数读取文件内容存放在</w:t>
      </w:r>
      <w:r w:rsidRPr="00BA2822">
        <w:rPr>
          <w:rFonts w:eastAsia="宋体" w:hint="eastAsia"/>
          <w:sz w:val="24"/>
        </w:rPr>
        <w:t>cipher</w:t>
      </w:r>
      <w:r w:rsidRPr="00BA2822">
        <w:rPr>
          <w:rFonts w:eastAsia="宋体" w:hint="eastAsia"/>
          <w:sz w:val="24"/>
        </w:rPr>
        <w:t>数组里，再对</w:t>
      </w:r>
      <w:r w:rsidRPr="00BA2822">
        <w:rPr>
          <w:rFonts w:eastAsia="宋体" w:hint="eastAsia"/>
          <w:sz w:val="24"/>
        </w:rPr>
        <w:t>cipher</w:t>
      </w:r>
      <w:r w:rsidRPr="00BA2822">
        <w:rPr>
          <w:rFonts w:eastAsia="宋体" w:hint="eastAsia"/>
          <w:sz w:val="24"/>
        </w:rPr>
        <w:t>里的内容经行遍历，使用一维二维三维数组统计词频，每遇到一个字母或者双字符将对应位置的统计数组值加一，最后将文件保存</w:t>
      </w:r>
      <w:r w:rsidRPr="00BA2822">
        <w:rPr>
          <w:rFonts w:eastAsia="宋体" w:hint="eastAsia"/>
          <w:sz w:val="24"/>
        </w:rPr>
        <w:lastRenderedPageBreak/>
        <w:t>在</w:t>
      </w:r>
      <w:r w:rsidRPr="00BA2822">
        <w:rPr>
          <w:rFonts w:eastAsia="宋体" w:hint="eastAsia"/>
          <w:sz w:val="24"/>
        </w:rPr>
        <w:t>alpha</w:t>
      </w:r>
      <w:r w:rsidRPr="00BA2822">
        <w:rPr>
          <w:rFonts w:eastAsia="宋体"/>
          <w:sz w:val="24"/>
        </w:rPr>
        <w:t>_frequence.txt</w:t>
      </w:r>
      <w:r w:rsidRPr="00BA2822">
        <w:rPr>
          <w:rFonts w:eastAsia="宋体" w:hint="eastAsia"/>
          <w:sz w:val="24"/>
        </w:rPr>
        <w:t>中，</w:t>
      </w:r>
      <w:r w:rsidR="00F118DD" w:rsidRPr="00BA2822">
        <w:rPr>
          <w:rFonts w:eastAsia="宋体" w:hint="eastAsia"/>
          <w:sz w:val="24"/>
        </w:rPr>
        <w:t>（实现以上功能的代码都已经封装成函数并保存在</w:t>
      </w:r>
      <w:proofErr w:type="spellStart"/>
      <w:r w:rsidR="00F118DD" w:rsidRPr="00BA2822">
        <w:rPr>
          <w:rFonts w:eastAsia="宋体"/>
          <w:sz w:val="24"/>
        </w:rPr>
        <w:t>frequence.h</w:t>
      </w:r>
      <w:proofErr w:type="spellEnd"/>
      <w:r w:rsidR="00F118DD" w:rsidRPr="00BA2822">
        <w:rPr>
          <w:rFonts w:eastAsia="宋体" w:hint="eastAsia"/>
          <w:sz w:val="24"/>
        </w:rPr>
        <w:t>库文件中）</w:t>
      </w:r>
    </w:p>
    <w:p w14:paraId="2B0591BF" w14:textId="38F3C0E4" w:rsidR="00BA2822" w:rsidRDefault="00437DD4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再执行</w:t>
      </w:r>
      <w:r w:rsidRPr="00BA2822">
        <w:rPr>
          <w:rFonts w:eastAsia="宋体"/>
          <w:sz w:val="24"/>
        </w:rPr>
        <w:t>system("python alpha_frequence.py");</w:t>
      </w:r>
      <w:r w:rsidRPr="00BA2822">
        <w:rPr>
          <w:rFonts w:eastAsia="宋体" w:hint="eastAsia"/>
          <w:sz w:val="24"/>
        </w:rPr>
        <w:t>来使用</w:t>
      </w:r>
      <w:r w:rsidRPr="00BA2822">
        <w:rPr>
          <w:rFonts w:eastAsia="宋体" w:hint="eastAsia"/>
          <w:sz w:val="24"/>
        </w:rPr>
        <w:t>python</w:t>
      </w:r>
      <w:r w:rsidRPr="00BA2822">
        <w:rPr>
          <w:rFonts w:eastAsia="宋体" w:hint="eastAsia"/>
          <w:sz w:val="24"/>
        </w:rPr>
        <w:t>绘制图表，使用了</w:t>
      </w:r>
      <w:r w:rsidRPr="00BA2822">
        <w:rPr>
          <w:rFonts w:eastAsia="宋体" w:hint="eastAsia"/>
          <w:sz w:val="24"/>
        </w:rPr>
        <w:t>matplotlib</w:t>
      </w:r>
      <w:r w:rsidRPr="00BA2822">
        <w:rPr>
          <w:rFonts w:eastAsia="宋体" w:hint="eastAsia"/>
          <w:sz w:val="24"/>
        </w:rPr>
        <w:t>库来进行表格的绘制。</w:t>
      </w:r>
      <w:r w:rsidR="00883133" w:rsidRPr="00BA2822">
        <w:rPr>
          <w:rFonts w:eastAsia="宋体" w:hint="eastAsia"/>
          <w:sz w:val="24"/>
        </w:rPr>
        <w:t>以实现对数据的可视化处理。</w:t>
      </w:r>
    </w:p>
    <w:p w14:paraId="2A9BEFF7" w14:textId="3FC5E39C" w:rsidR="00AA5E4D" w:rsidRDefault="00AA5E4D" w:rsidP="004A11D0">
      <w:pPr>
        <w:spacing w:line="440" w:lineRule="exact"/>
        <w:rPr>
          <w:rFonts w:eastAsia="宋体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89A481" wp14:editId="092B15BF">
            <wp:simplePos x="0" y="0"/>
            <wp:positionH relativeFrom="column">
              <wp:posOffset>22860</wp:posOffset>
            </wp:positionH>
            <wp:positionV relativeFrom="paragraph">
              <wp:posOffset>429260</wp:posOffset>
            </wp:positionV>
            <wp:extent cx="5274310" cy="4858385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宋体" w:hint="eastAsia"/>
          <w:sz w:val="24"/>
        </w:rPr>
        <w:t>流程图如下：</w:t>
      </w:r>
    </w:p>
    <w:p w14:paraId="041D2403" w14:textId="6CFB4906" w:rsidR="00AA5E4D" w:rsidRDefault="00AA5E4D" w:rsidP="004A11D0">
      <w:pPr>
        <w:spacing w:line="440" w:lineRule="exact"/>
        <w:rPr>
          <w:rFonts w:eastAsia="宋体"/>
          <w:sz w:val="24"/>
        </w:rPr>
      </w:pPr>
    </w:p>
    <w:p w14:paraId="7F2D6562" w14:textId="1C7496B2" w:rsidR="00AA5E4D" w:rsidRDefault="00AA5E4D" w:rsidP="004A11D0">
      <w:pPr>
        <w:spacing w:line="440" w:lineRule="exact"/>
        <w:rPr>
          <w:rFonts w:eastAsia="宋体"/>
          <w:sz w:val="24"/>
        </w:rPr>
      </w:pPr>
    </w:p>
    <w:p w14:paraId="672CD447" w14:textId="77777777" w:rsidR="00AA5E4D" w:rsidRPr="00BA2822" w:rsidRDefault="00AA5E4D" w:rsidP="004A11D0">
      <w:pPr>
        <w:spacing w:line="440" w:lineRule="exact"/>
        <w:rPr>
          <w:rFonts w:eastAsia="宋体" w:hint="eastAsia"/>
          <w:sz w:val="24"/>
        </w:rPr>
      </w:pPr>
    </w:p>
    <w:p w14:paraId="493F1B2B" w14:textId="2C29EE42" w:rsidR="00C73570" w:rsidRDefault="00307C4F" w:rsidP="00F334C8">
      <w:pPr>
        <w:pStyle w:val="2"/>
        <w:jc w:val="center"/>
      </w:pPr>
      <w:bookmarkStart w:id="15" w:name="_Toc72873139"/>
      <w:r>
        <w:rPr>
          <w:rFonts w:hint="eastAsia"/>
        </w:rPr>
        <w:t>完成效果</w:t>
      </w:r>
      <w:bookmarkEnd w:id="15"/>
    </w:p>
    <w:p w14:paraId="1546391E" w14:textId="41D95282" w:rsidR="00882C7A" w:rsidRPr="00BA2822" w:rsidRDefault="00882C7A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将</w:t>
      </w:r>
      <w:r w:rsidR="002F7199" w:rsidRPr="00BA2822">
        <w:rPr>
          <w:rFonts w:eastAsia="宋体" w:hint="eastAsia"/>
          <w:sz w:val="24"/>
        </w:rPr>
        <w:t>要统计的文件命名为</w:t>
      </w:r>
      <w:r w:rsidR="002F7199" w:rsidRPr="00BA2822">
        <w:rPr>
          <w:rFonts w:eastAsia="宋体"/>
          <w:sz w:val="24"/>
        </w:rPr>
        <w:t>plaintext.txt</w:t>
      </w:r>
      <w:r w:rsidRPr="00BA2822">
        <w:rPr>
          <w:rFonts w:eastAsia="宋体" w:hint="eastAsia"/>
          <w:sz w:val="24"/>
        </w:rPr>
        <w:t>文件里，执行程序后，会统计文件里的字母频数、双字母频数，并绘制出如下表格</w:t>
      </w:r>
    </w:p>
    <w:p w14:paraId="11286AC7" w14:textId="2488D4F1" w:rsidR="00437DD4" w:rsidRDefault="00882C7A">
      <w:r w:rsidRPr="00882C7A">
        <w:rPr>
          <w:noProof/>
        </w:rPr>
        <w:lastRenderedPageBreak/>
        <w:drawing>
          <wp:inline distT="0" distB="0" distL="0" distR="0" wp14:anchorId="061D01E8" wp14:editId="33B99588">
            <wp:extent cx="5274310" cy="2555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6B5D" w14:textId="23699514" w:rsidR="00F87123" w:rsidRDefault="00882C7A" w:rsidP="00792F36">
      <w:r w:rsidRPr="00882C7A">
        <w:rPr>
          <w:noProof/>
        </w:rPr>
        <w:drawing>
          <wp:inline distT="0" distB="0" distL="0" distR="0" wp14:anchorId="415F833D" wp14:editId="43929FBC">
            <wp:extent cx="5274310" cy="4631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8422" w14:textId="62E35A7C" w:rsidR="001A758E" w:rsidRDefault="00792F36" w:rsidP="00F334C8">
      <w:pPr>
        <w:pStyle w:val="2"/>
        <w:jc w:val="center"/>
      </w:pPr>
      <w:bookmarkStart w:id="16" w:name="_Toc72873140"/>
      <w:r w:rsidRPr="00792F36">
        <w:rPr>
          <w:rFonts w:hint="eastAsia"/>
        </w:rPr>
        <w:t>分析</w:t>
      </w:r>
      <w:r w:rsidR="001A758E">
        <w:rPr>
          <w:rFonts w:hint="eastAsia"/>
        </w:rPr>
        <w:t>《圣经》中</w:t>
      </w:r>
      <w:r w:rsidRPr="00792F36">
        <w:rPr>
          <w:rFonts w:hint="eastAsia"/>
        </w:rPr>
        <w:t>字母统计分布</w:t>
      </w:r>
      <w:bookmarkEnd w:id="16"/>
    </w:p>
    <w:p w14:paraId="76758D82" w14:textId="05EA2455" w:rsidR="00792F36" w:rsidRPr="00BA2822" w:rsidRDefault="00792F36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（字母改为小写，删除所有非字母的符号）</w:t>
      </w:r>
    </w:p>
    <w:p w14:paraId="352BEF07" w14:textId="2C860250" w:rsidR="00792F36" w:rsidRPr="00BA2822" w:rsidRDefault="00AC4E90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这里选用一本很长的</w:t>
      </w:r>
      <w:proofErr w:type="gramStart"/>
      <w:r w:rsidRPr="00BA2822">
        <w:rPr>
          <w:rFonts w:eastAsia="宋体" w:hint="eastAsia"/>
          <w:sz w:val="24"/>
        </w:rPr>
        <w:t>的</w:t>
      </w:r>
      <w:proofErr w:type="gramEnd"/>
      <w:r w:rsidRPr="00BA2822">
        <w:rPr>
          <w:rFonts w:eastAsia="宋体" w:hint="eastAsia"/>
          <w:sz w:val="24"/>
        </w:rPr>
        <w:t>书《圣经》，一共</w:t>
      </w:r>
      <w:r w:rsidRPr="00BA2822">
        <w:rPr>
          <w:rFonts w:eastAsia="宋体" w:hint="eastAsia"/>
          <w:sz w:val="24"/>
        </w:rPr>
        <w:t>30</w:t>
      </w:r>
      <w:r w:rsidR="00E06B06" w:rsidRPr="00BA2822">
        <w:rPr>
          <w:rFonts w:eastAsia="宋体" w:hint="eastAsia"/>
          <w:sz w:val="24"/>
        </w:rPr>
        <w:t>46103</w:t>
      </w:r>
      <w:r w:rsidR="00E06B06" w:rsidRPr="00BA2822">
        <w:rPr>
          <w:rFonts w:eastAsia="宋体" w:hint="eastAsia"/>
          <w:sz w:val="24"/>
        </w:rPr>
        <w:t>个字符，统计字母频率如下：</w:t>
      </w:r>
    </w:p>
    <w:p w14:paraId="3426EA7D" w14:textId="0351238D" w:rsidR="002D2F87" w:rsidRDefault="00612B5F">
      <w:r w:rsidRPr="00612B5F">
        <w:rPr>
          <w:noProof/>
        </w:rPr>
        <w:lastRenderedPageBreak/>
        <w:drawing>
          <wp:inline distT="0" distB="0" distL="0" distR="0" wp14:anchorId="72336F6D" wp14:editId="37B0F778">
            <wp:extent cx="5274310" cy="2566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BA06" w14:textId="3D98A11C" w:rsidR="00D02894" w:rsidRPr="00BA2822" w:rsidRDefault="009A779E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可以看出，字母</w:t>
      </w:r>
      <w:r w:rsidRPr="00BA2822">
        <w:rPr>
          <w:rFonts w:eastAsia="宋体" w:hint="eastAsia"/>
          <w:sz w:val="24"/>
        </w:rPr>
        <w:t>e</w:t>
      </w:r>
      <w:r w:rsidRPr="00BA2822">
        <w:rPr>
          <w:rFonts w:eastAsia="宋体" w:hint="eastAsia"/>
          <w:sz w:val="24"/>
        </w:rPr>
        <w:t>频率最高，其次是</w:t>
      </w:r>
      <w:r w:rsidRPr="00BA2822">
        <w:rPr>
          <w:rFonts w:eastAsia="宋体" w:hint="eastAsia"/>
          <w:sz w:val="24"/>
        </w:rPr>
        <w:t>t</w:t>
      </w:r>
      <w:r w:rsidRPr="00BA2822">
        <w:rPr>
          <w:rFonts w:eastAsia="宋体" w:hint="eastAsia"/>
          <w:sz w:val="24"/>
        </w:rPr>
        <w:t>、</w:t>
      </w:r>
      <w:r w:rsidRPr="00BA2822">
        <w:rPr>
          <w:rFonts w:eastAsia="宋体" w:hint="eastAsia"/>
          <w:sz w:val="24"/>
        </w:rPr>
        <w:t>o</w:t>
      </w:r>
      <w:r w:rsidRPr="00BA2822">
        <w:rPr>
          <w:rFonts w:eastAsia="宋体" w:hint="eastAsia"/>
          <w:sz w:val="24"/>
        </w:rPr>
        <w:t>、</w:t>
      </w:r>
      <w:r w:rsidRPr="00BA2822">
        <w:rPr>
          <w:rFonts w:eastAsia="宋体" w:hint="eastAsia"/>
          <w:sz w:val="24"/>
        </w:rPr>
        <w:t>a</w:t>
      </w:r>
      <w:r w:rsidRPr="00BA2822">
        <w:rPr>
          <w:rFonts w:eastAsia="宋体" w:hint="eastAsia"/>
          <w:sz w:val="24"/>
        </w:rPr>
        <w:t>，与英文字母出现频率相符合</w:t>
      </w:r>
      <w:r w:rsidR="001702AF">
        <w:rPr>
          <w:rFonts w:eastAsia="宋体" w:hint="eastAsia"/>
          <w:sz w:val="24"/>
        </w:rPr>
        <w:t>。</w:t>
      </w:r>
    </w:p>
    <w:p w14:paraId="49EE702E" w14:textId="39B6F4B0" w:rsidR="00D02894" w:rsidRPr="004A11D0" w:rsidRDefault="00D02894" w:rsidP="004A11D0">
      <w:pPr>
        <w:spacing w:line="440" w:lineRule="exact"/>
        <w:rPr>
          <w:rFonts w:eastAsia="宋体"/>
          <w:sz w:val="24"/>
        </w:rPr>
      </w:pPr>
      <w:r w:rsidRPr="004A11D0">
        <w:rPr>
          <w:rFonts w:eastAsia="宋体" w:hint="eastAsia"/>
          <w:sz w:val="24"/>
        </w:rPr>
        <w:t>双字母频率如下：</w:t>
      </w:r>
    </w:p>
    <w:p w14:paraId="5174CC0E" w14:textId="26C70BE9" w:rsidR="009A779E" w:rsidRDefault="00612B5F">
      <w:r w:rsidRPr="00612B5F">
        <w:rPr>
          <w:noProof/>
        </w:rPr>
        <w:drawing>
          <wp:inline distT="0" distB="0" distL="0" distR="0" wp14:anchorId="3D20AAFC" wp14:editId="0CC7B159">
            <wp:extent cx="5274310" cy="43186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4188" w14:textId="78258D5F" w:rsidR="00BA2822" w:rsidRPr="00BA2822" w:rsidRDefault="00D02894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我们可以顺便分析一下文件</w:t>
      </w:r>
      <w:r w:rsidRPr="00BA2822">
        <w:rPr>
          <w:rFonts w:eastAsia="宋体"/>
          <w:sz w:val="24"/>
        </w:rPr>
        <w:t>double_alpha_frequence.txt</w:t>
      </w:r>
      <w:r w:rsidRPr="00BA2822">
        <w:rPr>
          <w:rFonts w:eastAsia="宋体" w:hint="eastAsia"/>
          <w:sz w:val="24"/>
        </w:rPr>
        <w:t>，看一下出现频率前几的双字母：</w:t>
      </w:r>
    </w:p>
    <w:p w14:paraId="0AD23634" w14:textId="4DC0D283" w:rsidR="00397488" w:rsidRDefault="00397488">
      <w:r w:rsidRPr="00397488">
        <w:rPr>
          <w:noProof/>
        </w:rPr>
        <w:lastRenderedPageBreak/>
        <w:drawing>
          <wp:inline distT="0" distB="0" distL="0" distR="0" wp14:anchorId="5D479F51" wp14:editId="031AE93F">
            <wp:extent cx="5274310" cy="50717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F5FE" w14:textId="7ACF2759" w:rsidR="000E5B94" w:rsidRPr="00BA2822" w:rsidRDefault="00157770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出现频率前几的双字母有：</w:t>
      </w:r>
      <w:proofErr w:type="spellStart"/>
      <w:r w:rsidRPr="00BA2822">
        <w:rPr>
          <w:rFonts w:eastAsia="宋体" w:hint="eastAsia"/>
          <w:sz w:val="24"/>
        </w:rPr>
        <w:t>th</w:t>
      </w:r>
      <w:proofErr w:type="spellEnd"/>
      <w:r w:rsidRPr="00BA2822">
        <w:rPr>
          <w:rFonts w:eastAsia="宋体" w:hint="eastAsia"/>
          <w:sz w:val="24"/>
        </w:rPr>
        <w:t>、</w:t>
      </w:r>
      <w:r w:rsidRPr="00BA2822">
        <w:rPr>
          <w:rFonts w:eastAsia="宋体" w:hint="eastAsia"/>
          <w:sz w:val="24"/>
        </w:rPr>
        <w:t>er</w:t>
      </w:r>
      <w:r w:rsidRPr="00BA2822">
        <w:rPr>
          <w:rFonts w:eastAsia="宋体" w:hint="eastAsia"/>
          <w:sz w:val="24"/>
        </w:rPr>
        <w:t>、</w:t>
      </w:r>
      <w:r w:rsidRPr="00BA2822">
        <w:rPr>
          <w:rFonts w:eastAsia="宋体" w:hint="eastAsia"/>
          <w:sz w:val="24"/>
        </w:rPr>
        <w:t>in</w:t>
      </w:r>
      <w:r w:rsidRPr="00BA2822">
        <w:rPr>
          <w:rFonts w:eastAsia="宋体" w:hint="eastAsia"/>
          <w:sz w:val="24"/>
        </w:rPr>
        <w:t>等</w:t>
      </w:r>
      <w:r w:rsidR="002A7343" w:rsidRPr="00BA2822">
        <w:rPr>
          <w:rFonts w:eastAsia="宋体" w:hint="eastAsia"/>
          <w:sz w:val="24"/>
        </w:rPr>
        <w:t>，这些都是英文中常见的双字符，也是最常见的英文词根</w:t>
      </w:r>
      <w:r w:rsidR="001702AF">
        <w:rPr>
          <w:rFonts w:eastAsia="宋体" w:hint="eastAsia"/>
          <w:sz w:val="24"/>
        </w:rPr>
        <w:t>。</w:t>
      </w:r>
    </w:p>
    <w:p w14:paraId="1A02F1D1" w14:textId="610B344E" w:rsidR="000E5B94" w:rsidRPr="00BA2822" w:rsidRDefault="000E5B94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我们采用同样的方法分析一下三字母出现的频率：</w:t>
      </w:r>
    </w:p>
    <w:p w14:paraId="57B20BAB" w14:textId="62A8AB0B" w:rsidR="000E5B94" w:rsidRDefault="000E5B94">
      <w:r w:rsidRPr="000E5B94">
        <w:rPr>
          <w:noProof/>
        </w:rPr>
        <w:lastRenderedPageBreak/>
        <w:drawing>
          <wp:inline distT="0" distB="0" distL="0" distR="0" wp14:anchorId="6EF9CA9E" wp14:editId="7342BF10">
            <wp:extent cx="5274310" cy="41713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C904" w14:textId="58F77139" w:rsidR="000E5B94" w:rsidRPr="001702AF" w:rsidRDefault="000E5B94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可以看到，出现频率前几的三字符为：</w:t>
      </w:r>
      <w:r w:rsidRPr="00BA2822">
        <w:rPr>
          <w:rFonts w:eastAsia="宋体" w:hint="eastAsia"/>
          <w:sz w:val="24"/>
        </w:rPr>
        <w:t>the</w:t>
      </w:r>
      <w:r w:rsidRPr="00BA2822">
        <w:rPr>
          <w:rFonts w:eastAsia="宋体"/>
          <w:sz w:val="24"/>
        </w:rPr>
        <w:t xml:space="preserve"> </w:t>
      </w:r>
      <w:r w:rsidRPr="00BA2822">
        <w:rPr>
          <w:rFonts w:eastAsia="宋体" w:hint="eastAsia"/>
          <w:sz w:val="24"/>
        </w:rPr>
        <w:t>and</w:t>
      </w:r>
      <w:r w:rsidRPr="00BA2822">
        <w:rPr>
          <w:rFonts w:eastAsia="宋体"/>
          <w:sz w:val="24"/>
        </w:rPr>
        <w:t xml:space="preserve"> </w:t>
      </w:r>
      <w:proofErr w:type="spellStart"/>
      <w:r w:rsidRPr="00BA2822">
        <w:rPr>
          <w:rFonts w:eastAsia="宋体" w:hint="eastAsia"/>
          <w:sz w:val="24"/>
        </w:rPr>
        <w:t>ing</w:t>
      </w:r>
      <w:proofErr w:type="spellEnd"/>
      <w:r w:rsidRPr="00BA2822">
        <w:rPr>
          <w:rFonts w:eastAsia="宋体" w:hint="eastAsia"/>
          <w:sz w:val="24"/>
        </w:rPr>
        <w:t>等</w:t>
      </w:r>
    </w:p>
    <w:p w14:paraId="1BA9C2A1" w14:textId="5DC13ABE" w:rsidR="00E05B29" w:rsidRDefault="00E05B29" w:rsidP="001702AF">
      <w:pPr>
        <w:pStyle w:val="3"/>
      </w:pPr>
      <w:bookmarkStart w:id="17" w:name="_Toc72873141"/>
      <w:r>
        <w:rPr>
          <w:rFonts w:hint="eastAsia"/>
        </w:rPr>
        <w:t>三字符的可视化处理</w:t>
      </w:r>
      <w:bookmarkEnd w:id="17"/>
    </w:p>
    <w:p w14:paraId="3F9D527C" w14:textId="5D0D3F74" w:rsidR="00A629F6" w:rsidRPr="00BA2822" w:rsidRDefault="002D7819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至于三字符的</w:t>
      </w:r>
      <w:r w:rsidR="00CD4624" w:rsidRPr="00BA2822">
        <w:rPr>
          <w:rFonts w:eastAsia="宋体" w:hint="eastAsia"/>
          <w:sz w:val="24"/>
        </w:rPr>
        <w:t>可视</w:t>
      </w:r>
      <w:r w:rsidRPr="00BA2822">
        <w:rPr>
          <w:rFonts w:eastAsia="宋体" w:hint="eastAsia"/>
          <w:sz w:val="24"/>
        </w:rPr>
        <w:t>化处理，就要麻烦很多</w:t>
      </w:r>
    </w:p>
    <w:p w14:paraId="369C09BD" w14:textId="33321976" w:rsidR="00A629F6" w:rsidRPr="00BA2822" w:rsidRDefault="002D7819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我们</w:t>
      </w:r>
      <w:r w:rsidR="00EC79C8" w:rsidRPr="00BA2822">
        <w:rPr>
          <w:rFonts w:eastAsia="宋体" w:hint="eastAsia"/>
          <w:sz w:val="24"/>
        </w:rPr>
        <w:t>采用</w:t>
      </w:r>
      <w:r w:rsidR="00A629F6" w:rsidRPr="00BA2822">
        <w:rPr>
          <w:rFonts w:eastAsia="宋体" w:hint="eastAsia"/>
          <w:sz w:val="24"/>
        </w:rPr>
        <w:t>一个三维图中的</w:t>
      </w:r>
      <w:r w:rsidR="00CD4624" w:rsidRPr="00BA2822">
        <w:rPr>
          <w:rFonts w:eastAsia="宋体" w:hint="eastAsia"/>
          <w:sz w:val="24"/>
        </w:rPr>
        <w:t>一个</w:t>
      </w:r>
      <w:r w:rsidR="00A629F6" w:rsidRPr="00BA2822">
        <w:rPr>
          <w:rFonts w:eastAsia="宋体" w:hint="eastAsia"/>
          <w:sz w:val="24"/>
        </w:rPr>
        <w:t>点表示一个</w:t>
      </w:r>
      <w:r w:rsidR="00CD4624" w:rsidRPr="00BA2822">
        <w:rPr>
          <w:rFonts w:eastAsia="宋体" w:hint="eastAsia"/>
          <w:sz w:val="24"/>
        </w:rPr>
        <w:t>三字符的统计信息。</w:t>
      </w:r>
    </w:p>
    <w:p w14:paraId="3B4E27E3" w14:textId="413307DB" w:rsidR="00EC79C8" w:rsidRPr="00BA2822" w:rsidRDefault="00CD4624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点的</w:t>
      </w:r>
      <w:r w:rsidR="00EC79C8" w:rsidRPr="00BA2822">
        <w:rPr>
          <w:rFonts w:eastAsia="宋体" w:hint="eastAsia"/>
          <w:sz w:val="24"/>
        </w:rPr>
        <w:t>x</w:t>
      </w:r>
      <w:r w:rsidR="00EC79C8" w:rsidRPr="00BA2822">
        <w:rPr>
          <w:rFonts w:eastAsia="宋体" w:hint="eastAsia"/>
          <w:sz w:val="24"/>
        </w:rPr>
        <w:t>，</w:t>
      </w:r>
      <w:r w:rsidR="00EC79C8" w:rsidRPr="00BA2822">
        <w:rPr>
          <w:rFonts w:eastAsia="宋体" w:hint="eastAsia"/>
          <w:sz w:val="24"/>
        </w:rPr>
        <w:t>y</w:t>
      </w:r>
      <w:r w:rsidR="00EC79C8" w:rsidRPr="00BA2822">
        <w:rPr>
          <w:rFonts w:eastAsia="宋体" w:hint="eastAsia"/>
          <w:sz w:val="24"/>
        </w:rPr>
        <w:t>，</w:t>
      </w:r>
      <w:r w:rsidR="00EC79C8" w:rsidRPr="00BA2822">
        <w:rPr>
          <w:rFonts w:eastAsia="宋体" w:hint="eastAsia"/>
          <w:sz w:val="24"/>
        </w:rPr>
        <w:t>z</w:t>
      </w:r>
      <w:r w:rsidR="00EC79C8" w:rsidRPr="00BA2822">
        <w:rPr>
          <w:rFonts w:eastAsia="宋体" w:hint="eastAsia"/>
          <w:sz w:val="24"/>
        </w:rPr>
        <w:t>三个坐标轴表示第</w:t>
      </w:r>
      <w:r w:rsidR="00EC79C8" w:rsidRPr="00BA2822">
        <w:rPr>
          <w:rFonts w:eastAsia="宋体" w:hint="eastAsia"/>
          <w:sz w:val="24"/>
        </w:rPr>
        <w:t>1</w:t>
      </w:r>
      <w:r w:rsidR="00EC79C8" w:rsidRPr="00BA2822">
        <w:rPr>
          <w:rFonts w:eastAsia="宋体" w:hint="eastAsia"/>
          <w:sz w:val="24"/>
        </w:rPr>
        <w:t>、</w:t>
      </w:r>
      <w:r w:rsidR="00EC79C8" w:rsidRPr="00BA2822">
        <w:rPr>
          <w:rFonts w:eastAsia="宋体" w:hint="eastAsia"/>
          <w:sz w:val="24"/>
        </w:rPr>
        <w:t>2</w:t>
      </w:r>
      <w:r w:rsidR="00EC79C8" w:rsidRPr="00BA2822">
        <w:rPr>
          <w:rFonts w:eastAsia="宋体" w:hint="eastAsia"/>
          <w:sz w:val="24"/>
        </w:rPr>
        <w:t>、</w:t>
      </w:r>
      <w:r w:rsidR="00EC79C8" w:rsidRPr="00BA2822">
        <w:rPr>
          <w:rFonts w:eastAsia="宋体" w:hint="eastAsia"/>
          <w:sz w:val="24"/>
        </w:rPr>
        <w:t>3</w:t>
      </w:r>
      <w:r w:rsidR="00EC79C8" w:rsidRPr="00BA2822">
        <w:rPr>
          <w:rFonts w:eastAsia="宋体" w:hint="eastAsia"/>
          <w:sz w:val="24"/>
        </w:rPr>
        <w:t>个字母，使用点的颜色和透明度代表对应三字符的出现频率。实现效果如下：</w:t>
      </w:r>
    </w:p>
    <w:p w14:paraId="3FD14CB7" w14:textId="2623A9BA" w:rsidR="001F487B" w:rsidRDefault="00EC79C8">
      <w:r>
        <w:rPr>
          <w:noProof/>
        </w:rPr>
        <w:lastRenderedPageBreak/>
        <w:drawing>
          <wp:inline distT="0" distB="0" distL="0" distR="0" wp14:anchorId="56163424" wp14:editId="20392567">
            <wp:extent cx="5273040" cy="413766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E8BB" w14:textId="182AC3AB" w:rsidR="001F487B" w:rsidRPr="00BA2822" w:rsidRDefault="001F487B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这里面最困难的部分在于从频率到颜色的映射，我使用</w:t>
      </w:r>
      <w:r w:rsidRPr="00BA2822">
        <w:rPr>
          <w:rFonts w:eastAsia="宋体" w:hint="eastAsia"/>
          <w:sz w:val="24"/>
        </w:rPr>
        <w:t>matplotlib</w:t>
      </w:r>
      <w:r w:rsidRPr="00BA2822">
        <w:rPr>
          <w:rFonts w:eastAsia="宋体" w:hint="eastAsia"/>
          <w:sz w:val="24"/>
        </w:rPr>
        <w:t>里面的</w:t>
      </w:r>
      <w:r w:rsidRPr="00BA2822">
        <w:rPr>
          <w:rFonts w:eastAsia="宋体" w:hint="eastAsia"/>
          <w:sz w:val="24"/>
        </w:rPr>
        <w:t>colormap</w:t>
      </w:r>
      <w:r w:rsidRPr="00BA2822">
        <w:rPr>
          <w:rFonts w:eastAsia="宋体" w:hint="eastAsia"/>
          <w:sz w:val="24"/>
        </w:rPr>
        <w:t>来实现</w:t>
      </w:r>
      <w:r w:rsidR="00144F52" w:rsidRPr="00BA2822">
        <w:rPr>
          <w:rFonts w:eastAsia="宋体" w:hint="eastAsia"/>
          <w:sz w:val="24"/>
        </w:rPr>
        <w:t>。</w:t>
      </w:r>
    </w:p>
    <w:p w14:paraId="320E5431" w14:textId="7386B45A" w:rsidR="00144F52" w:rsidRPr="00BA2822" w:rsidRDefault="00144F52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/>
          <w:sz w:val="24"/>
        </w:rPr>
        <w:t>C</w:t>
      </w:r>
      <w:r w:rsidRPr="00BA2822">
        <w:rPr>
          <w:rFonts w:eastAsia="宋体" w:hint="eastAsia"/>
          <w:sz w:val="24"/>
        </w:rPr>
        <w:t>olormap</w:t>
      </w:r>
      <w:r w:rsidRPr="00BA2822">
        <w:rPr>
          <w:rFonts w:eastAsia="宋体" w:hint="eastAsia"/>
          <w:sz w:val="24"/>
        </w:rPr>
        <w:t>将一个</w:t>
      </w:r>
      <w:r w:rsidRPr="00BA2822">
        <w:rPr>
          <w:rFonts w:eastAsia="宋体" w:hint="eastAsia"/>
          <w:sz w:val="24"/>
        </w:rPr>
        <w:t>0~1</w:t>
      </w:r>
      <w:r w:rsidRPr="00BA2822">
        <w:rPr>
          <w:rFonts w:eastAsia="宋体" w:hint="eastAsia"/>
          <w:sz w:val="24"/>
        </w:rPr>
        <w:t>之间的实数映射到一个</w:t>
      </w:r>
      <w:proofErr w:type="spellStart"/>
      <w:r w:rsidRPr="00BA2822">
        <w:rPr>
          <w:rFonts w:eastAsia="宋体" w:hint="eastAsia"/>
          <w:sz w:val="24"/>
        </w:rPr>
        <w:t>rgb</w:t>
      </w:r>
      <w:proofErr w:type="spellEnd"/>
      <w:r w:rsidRPr="00BA2822">
        <w:rPr>
          <w:rFonts w:eastAsia="宋体" w:hint="eastAsia"/>
          <w:sz w:val="24"/>
        </w:rPr>
        <w:t>颜色三元组，如图：</w:t>
      </w:r>
    </w:p>
    <w:p w14:paraId="618391F7" w14:textId="3E5A3803" w:rsidR="00144F52" w:rsidRPr="001702AF" w:rsidRDefault="00D01C11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最左边的蓝色表示</w:t>
      </w:r>
      <w:r w:rsidRPr="00BA2822">
        <w:rPr>
          <w:rFonts w:eastAsia="宋体" w:hint="eastAsia"/>
          <w:sz w:val="24"/>
        </w:rPr>
        <w:t>0</w:t>
      </w:r>
      <w:r w:rsidRPr="00BA2822">
        <w:rPr>
          <w:rFonts w:eastAsia="宋体" w:hint="eastAsia"/>
          <w:sz w:val="24"/>
        </w:rPr>
        <w:t>，最右边的红色表示</w:t>
      </w:r>
      <w:r w:rsidRPr="00BA2822">
        <w:rPr>
          <w:rFonts w:eastAsia="宋体" w:hint="eastAsia"/>
          <w:sz w:val="24"/>
        </w:rPr>
        <w:t>1</w:t>
      </w:r>
      <w:r w:rsidRPr="00BA2822">
        <w:rPr>
          <w:rFonts w:eastAsia="宋体" w:hint="eastAsia"/>
          <w:sz w:val="24"/>
        </w:rPr>
        <w:t>，这样就实现了颜色的表示</w:t>
      </w:r>
    </w:p>
    <w:p w14:paraId="128AA4EE" w14:textId="327380AD" w:rsidR="00D01C11" w:rsidRDefault="00144F52">
      <w:r>
        <w:rPr>
          <w:noProof/>
        </w:rPr>
        <w:drawing>
          <wp:inline distT="0" distB="0" distL="0" distR="0" wp14:anchorId="41E1BB3D" wp14:editId="071D8EE5">
            <wp:extent cx="5265420" cy="31089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C331" w14:textId="5A6D6974" w:rsidR="00D01C11" w:rsidRPr="004A11D0" w:rsidRDefault="00D01C11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lastRenderedPageBreak/>
        <w:t>但是如果直接使用颜色表示，不经任何其他处理的话，图像就是这样：</w:t>
      </w:r>
    </w:p>
    <w:p w14:paraId="5601644F" w14:textId="78AC91C8" w:rsidR="00D01C11" w:rsidRDefault="00D01C11">
      <w:r w:rsidRPr="00D01C11">
        <w:rPr>
          <w:noProof/>
        </w:rPr>
        <w:drawing>
          <wp:inline distT="0" distB="0" distL="0" distR="0" wp14:anchorId="0F61A4BD" wp14:editId="5EDB9CC5">
            <wp:extent cx="5274310" cy="44716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445C" w14:textId="2657E2F2" w:rsidR="00D01C11" w:rsidRPr="001702AF" w:rsidRDefault="00D5637A" w:rsidP="004D11FA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可视化效果很差！</w:t>
      </w:r>
    </w:p>
    <w:p w14:paraId="08E4973F" w14:textId="5F5AED9B" w:rsidR="00D5637A" w:rsidRPr="00BA2822" w:rsidRDefault="00D01C11" w:rsidP="004D11FA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这是由于实际的三字符分布方差很大，出现频数高的三字符如“</w:t>
      </w:r>
      <w:r w:rsidRPr="00BA2822">
        <w:rPr>
          <w:rFonts w:eastAsia="宋体" w:hint="eastAsia"/>
          <w:sz w:val="24"/>
        </w:rPr>
        <w:t>the</w:t>
      </w:r>
      <w:r w:rsidRPr="00BA2822">
        <w:rPr>
          <w:rFonts w:eastAsia="宋体" w:hint="eastAsia"/>
          <w:sz w:val="24"/>
        </w:rPr>
        <w:t>”出现了</w:t>
      </w:r>
      <w:r w:rsidRPr="00BA2822">
        <w:rPr>
          <w:rFonts w:eastAsia="宋体"/>
          <w:sz w:val="24"/>
        </w:rPr>
        <w:t>96623</w:t>
      </w:r>
      <w:r w:rsidRPr="00BA2822">
        <w:rPr>
          <w:rFonts w:eastAsia="宋体" w:hint="eastAsia"/>
          <w:sz w:val="24"/>
        </w:rPr>
        <w:t>次之多！而绝大部分三字符的出现频率都是</w:t>
      </w:r>
      <w:r w:rsidRPr="00BA2822">
        <w:rPr>
          <w:rFonts w:eastAsia="宋体" w:hint="eastAsia"/>
          <w:sz w:val="24"/>
        </w:rPr>
        <w:t>0</w:t>
      </w:r>
      <w:r w:rsidR="001702AF">
        <w:rPr>
          <w:rFonts w:eastAsia="宋体" w:hint="eastAsia"/>
          <w:sz w:val="24"/>
        </w:rPr>
        <w:t>。</w:t>
      </w:r>
    </w:p>
    <w:p w14:paraId="5E703CD1" w14:textId="0040DD10" w:rsidR="00D01C11" w:rsidRPr="001702AF" w:rsidRDefault="00D5637A" w:rsidP="004D11FA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因此我们需要对颜色经</w:t>
      </w:r>
      <w:proofErr w:type="gramStart"/>
      <w:r w:rsidRPr="00BA2822">
        <w:rPr>
          <w:rFonts w:eastAsia="宋体" w:hint="eastAsia"/>
          <w:sz w:val="24"/>
        </w:rPr>
        <w:t>行一些</w:t>
      </w:r>
      <w:proofErr w:type="gramEnd"/>
      <w:r w:rsidRPr="00BA2822">
        <w:rPr>
          <w:rFonts w:eastAsia="宋体" w:hint="eastAsia"/>
          <w:sz w:val="24"/>
        </w:rPr>
        <w:t>修正，修正的方法采用</w:t>
      </w:r>
      <w:r w:rsidR="00F93094" w:rsidRPr="00BA2822">
        <w:rPr>
          <w:rFonts w:eastAsia="宋体" w:hint="eastAsia"/>
          <w:sz w:val="24"/>
        </w:rPr>
        <w:t>老师们经常使用</w:t>
      </w:r>
      <w:proofErr w:type="gramStart"/>
      <w:r w:rsidR="00F93094" w:rsidRPr="00BA2822">
        <w:rPr>
          <w:rFonts w:eastAsia="宋体" w:hint="eastAsia"/>
          <w:sz w:val="24"/>
        </w:rPr>
        <w:t>的调分大法</w:t>
      </w:r>
      <w:proofErr w:type="gramEnd"/>
      <w:r w:rsidR="00F93094" w:rsidRPr="00BA2822">
        <w:rPr>
          <w:rFonts w:eastAsia="宋体" w:hint="eastAsia"/>
          <w:sz w:val="24"/>
        </w:rPr>
        <w:t>，直接对频率进行多次开方处理，</w:t>
      </w:r>
      <w:r w:rsidR="00F50222" w:rsidRPr="00BA2822">
        <w:rPr>
          <w:rFonts w:eastAsia="宋体" w:hint="eastAsia"/>
          <w:sz w:val="24"/>
        </w:rPr>
        <w:t>并根据开方后的大小设置</w:t>
      </w:r>
      <w:r w:rsidRPr="00BA2822">
        <w:rPr>
          <w:rFonts w:eastAsia="宋体" w:hint="eastAsia"/>
          <w:sz w:val="24"/>
        </w:rPr>
        <w:t>颜色，具体代码如下：</w:t>
      </w:r>
    </w:p>
    <w:p w14:paraId="4EBCEAF5" w14:textId="4D242F8C" w:rsidR="00700707" w:rsidRDefault="00AC332A">
      <w:r w:rsidRPr="00AC332A">
        <w:rPr>
          <w:noProof/>
        </w:rPr>
        <w:drawing>
          <wp:inline distT="0" distB="0" distL="0" distR="0" wp14:anchorId="4727EF22" wp14:editId="56AECE21">
            <wp:extent cx="5274310" cy="9150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2A37" w14:textId="6AD9E20B" w:rsidR="00F334C8" w:rsidRPr="00BA2822" w:rsidRDefault="00700707" w:rsidP="004D11FA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经测试，这样的调整能较好看的展现出三字母的频率分布。</w:t>
      </w:r>
    </w:p>
    <w:p w14:paraId="11000144" w14:textId="77777777" w:rsidR="00707A56" w:rsidRPr="004D11FA" w:rsidRDefault="00707A56" w:rsidP="004D11FA">
      <w:pPr>
        <w:spacing w:line="440" w:lineRule="exact"/>
        <w:rPr>
          <w:rFonts w:eastAsia="宋体"/>
          <w:sz w:val="24"/>
        </w:rPr>
      </w:pPr>
    </w:p>
    <w:p w14:paraId="188537C2" w14:textId="2AE27518" w:rsidR="00F334C8" w:rsidRDefault="00707A56" w:rsidP="00707A56">
      <w:pPr>
        <w:pStyle w:val="2"/>
        <w:jc w:val="center"/>
      </w:pPr>
      <w:bookmarkStart w:id="18" w:name="_Toc72873142"/>
      <w:r>
        <w:rPr>
          <w:rFonts w:hint="eastAsia"/>
        </w:rPr>
        <w:lastRenderedPageBreak/>
        <w:t>用维吉尼亚密码加密这本书</w:t>
      </w:r>
      <w:bookmarkEnd w:id="18"/>
    </w:p>
    <w:p w14:paraId="46621913" w14:textId="0FFF386C" w:rsidR="00C13A09" w:rsidRPr="00BA2822" w:rsidRDefault="002F7199" w:rsidP="004D11FA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加密的代码写在</w:t>
      </w:r>
      <w:r w:rsidRPr="00BA2822">
        <w:rPr>
          <w:rFonts w:eastAsia="宋体" w:hint="eastAsia"/>
          <w:sz w:val="24"/>
        </w:rPr>
        <w:t>vigenere</w:t>
      </w:r>
      <w:r w:rsidRPr="00BA2822">
        <w:rPr>
          <w:rFonts w:eastAsia="宋体"/>
          <w:sz w:val="24"/>
        </w:rPr>
        <w:t>.cpp</w:t>
      </w:r>
      <w:r w:rsidRPr="00BA2822">
        <w:rPr>
          <w:rFonts w:eastAsia="宋体" w:hint="eastAsia"/>
          <w:sz w:val="24"/>
        </w:rPr>
        <w:t>中，读取</w:t>
      </w:r>
      <w:r w:rsidRPr="00BA2822">
        <w:rPr>
          <w:rFonts w:eastAsia="宋体" w:hint="eastAsia"/>
          <w:sz w:val="24"/>
        </w:rPr>
        <w:t>plaintext</w:t>
      </w:r>
      <w:r w:rsidRPr="00BA2822">
        <w:rPr>
          <w:rFonts w:eastAsia="宋体"/>
          <w:sz w:val="24"/>
        </w:rPr>
        <w:t>.txt</w:t>
      </w:r>
      <w:r w:rsidR="00C13A09" w:rsidRPr="00BA2822">
        <w:rPr>
          <w:rFonts w:eastAsia="宋体" w:hint="eastAsia"/>
          <w:sz w:val="24"/>
        </w:rPr>
        <w:t>文件，根据</w:t>
      </w:r>
      <w:r w:rsidR="00C13A09" w:rsidRPr="00BA2822">
        <w:rPr>
          <w:rFonts w:eastAsia="宋体" w:hint="eastAsia"/>
          <w:sz w:val="24"/>
        </w:rPr>
        <w:t>key</w:t>
      </w:r>
      <w:r w:rsidR="00C13A09" w:rsidRPr="00BA2822">
        <w:rPr>
          <w:rFonts w:eastAsia="宋体" w:hint="eastAsia"/>
          <w:sz w:val="24"/>
        </w:rPr>
        <w:t>使用维吉尼亚密码加密该文件，将加密后的结果保存在</w:t>
      </w:r>
      <w:r w:rsidR="00C13A09" w:rsidRPr="00BA2822">
        <w:rPr>
          <w:rFonts w:eastAsia="宋体" w:hint="eastAsia"/>
          <w:sz w:val="24"/>
        </w:rPr>
        <w:t>cipher</w:t>
      </w:r>
      <w:r w:rsidR="00C13A09" w:rsidRPr="00BA2822">
        <w:rPr>
          <w:rFonts w:eastAsia="宋体"/>
          <w:sz w:val="24"/>
        </w:rPr>
        <w:t>.txt</w:t>
      </w:r>
      <w:r w:rsidR="00C13A09" w:rsidRPr="00BA2822">
        <w:rPr>
          <w:rFonts w:eastAsia="宋体" w:hint="eastAsia"/>
          <w:sz w:val="24"/>
        </w:rPr>
        <w:t>中，再写一个</w:t>
      </w:r>
      <w:r w:rsidR="00C13A09" w:rsidRPr="00BA2822">
        <w:rPr>
          <w:rFonts w:eastAsia="宋体" w:hint="eastAsia"/>
          <w:sz w:val="24"/>
        </w:rPr>
        <w:t>vigenere</w:t>
      </w:r>
      <w:r w:rsidR="00C13A09" w:rsidRPr="00BA2822">
        <w:rPr>
          <w:rFonts w:eastAsia="宋体"/>
          <w:sz w:val="24"/>
        </w:rPr>
        <w:t>_</w:t>
      </w:r>
      <w:r w:rsidR="00C13A09" w:rsidRPr="00BA2822">
        <w:rPr>
          <w:rFonts w:eastAsia="宋体" w:hint="eastAsia"/>
          <w:sz w:val="24"/>
        </w:rPr>
        <w:t>decode</w:t>
      </w:r>
      <w:r w:rsidR="00C13A09" w:rsidRPr="00BA2822">
        <w:rPr>
          <w:rFonts w:eastAsia="宋体"/>
          <w:sz w:val="24"/>
        </w:rPr>
        <w:t>.cpp</w:t>
      </w:r>
      <w:r w:rsidR="00C13A09" w:rsidRPr="00BA2822">
        <w:rPr>
          <w:rFonts w:eastAsia="宋体" w:hint="eastAsia"/>
          <w:sz w:val="24"/>
        </w:rPr>
        <w:t>代码，将加密后的</w:t>
      </w:r>
      <w:r w:rsidR="00C13A09" w:rsidRPr="00BA2822">
        <w:rPr>
          <w:rFonts w:eastAsia="宋体" w:hint="eastAsia"/>
          <w:sz w:val="24"/>
        </w:rPr>
        <w:t>cipher.</w:t>
      </w:r>
      <w:r w:rsidR="00C13A09" w:rsidRPr="00BA2822">
        <w:rPr>
          <w:rFonts w:eastAsia="宋体"/>
          <w:sz w:val="24"/>
        </w:rPr>
        <w:t xml:space="preserve">txt </w:t>
      </w:r>
      <w:r w:rsidR="00C13A09" w:rsidRPr="00BA2822">
        <w:rPr>
          <w:rFonts w:eastAsia="宋体" w:hint="eastAsia"/>
          <w:sz w:val="24"/>
        </w:rPr>
        <w:t>文件进行解密，将解密后的文件保存在</w:t>
      </w:r>
      <w:r w:rsidR="00C13A09" w:rsidRPr="00BA2822">
        <w:rPr>
          <w:rFonts w:eastAsia="宋体" w:hint="eastAsia"/>
          <w:sz w:val="24"/>
        </w:rPr>
        <w:t>decode</w:t>
      </w:r>
      <w:r w:rsidR="00C13A09" w:rsidRPr="00BA2822">
        <w:rPr>
          <w:rFonts w:eastAsia="宋体"/>
          <w:sz w:val="24"/>
        </w:rPr>
        <w:t>.txt</w:t>
      </w:r>
      <w:r w:rsidR="00C13A09" w:rsidRPr="00BA2822">
        <w:rPr>
          <w:rFonts w:eastAsia="宋体" w:hint="eastAsia"/>
          <w:sz w:val="24"/>
        </w:rPr>
        <w:t>中，验证一下，可以看到</w:t>
      </w:r>
      <w:r w:rsidR="00C13A09" w:rsidRPr="00BA2822">
        <w:rPr>
          <w:rFonts w:eastAsia="宋体" w:hint="eastAsia"/>
          <w:sz w:val="24"/>
        </w:rPr>
        <w:t>decode.</w:t>
      </w:r>
      <w:r w:rsidR="00C13A09" w:rsidRPr="00BA2822">
        <w:rPr>
          <w:rFonts w:eastAsia="宋体"/>
          <w:sz w:val="24"/>
        </w:rPr>
        <w:t>txt</w:t>
      </w:r>
      <w:r w:rsidR="00C13A09" w:rsidRPr="00BA2822">
        <w:rPr>
          <w:rFonts w:eastAsia="宋体" w:hint="eastAsia"/>
          <w:sz w:val="24"/>
        </w:rPr>
        <w:t>与</w:t>
      </w:r>
      <w:r w:rsidR="00C13A09" w:rsidRPr="00BA2822">
        <w:rPr>
          <w:rFonts w:eastAsia="宋体" w:hint="eastAsia"/>
          <w:sz w:val="24"/>
        </w:rPr>
        <w:t>p</w:t>
      </w:r>
      <w:r w:rsidR="00C13A09" w:rsidRPr="00BA2822">
        <w:rPr>
          <w:rFonts w:eastAsia="宋体"/>
          <w:sz w:val="24"/>
        </w:rPr>
        <w:t>laintext.txt</w:t>
      </w:r>
      <w:r w:rsidR="00C13A09" w:rsidRPr="00BA2822">
        <w:rPr>
          <w:rFonts w:eastAsia="宋体" w:hint="eastAsia"/>
          <w:sz w:val="24"/>
        </w:rPr>
        <w:t>中字母相同。说明加密解密算法写的没有问题。</w:t>
      </w:r>
    </w:p>
    <w:p w14:paraId="1BCEE9AC" w14:textId="5AFB47DD" w:rsidR="00C13A09" w:rsidRPr="00BA2822" w:rsidRDefault="00C13A09" w:rsidP="004D11FA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使用上面的字母频率统计工具，统计</w:t>
      </w:r>
      <w:r w:rsidRPr="00BA2822">
        <w:rPr>
          <w:rFonts w:eastAsia="宋体"/>
          <w:sz w:val="24"/>
        </w:rPr>
        <w:t>cipher.txt</w:t>
      </w:r>
      <w:r w:rsidRPr="00BA2822">
        <w:rPr>
          <w:rFonts w:eastAsia="宋体" w:hint="eastAsia"/>
          <w:sz w:val="24"/>
        </w:rPr>
        <w:t>里的字母频率、双字母频率，如下：</w:t>
      </w:r>
    </w:p>
    <w:p w14:paraId="4A6BD5C4" w14:textId="3ECD43C5" w:rsidR="00C13A09" w:rsidRDefault="002726BF" w:rsidP="00DB12AF">
      <w:r w:rsidRPr="002726BF">
        <w:rPr>
          <w:noProof/>
        </w:rPr>
        <w:drawing>
          <wp:inline distT="0" distB="0" distL="0" distR="0" wp14:anchorId="6E3D878F" wp14:editId="4161DC2B">
            <wp:extent cx="5274310" cy="28390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A1CC" w14:textId="17931577" w:rsidR="00CB4247" w:rsidRDefault="00CB4247" w:rsidP="00DB12AF">
      <w:r w:rsidRPr="00CB4247">
        <w:rPr>
          <w:noProof/>
        </w:rPr>
        <w:lastRenderedPageBreak/>
        <w:drawing>
          <wp:inline distT="0" distB="0" distL="0" distR="0" wp14:anchorId="7F41733A" wp14:editId="08041656">
            <wp:extent cx="5274310" cy="42208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32DA" w14:textId="42CA86A6" w:rsidR="00EC3C86" w:rsidRDefault="00EC3C86" w:rsidP="00DB12AF"/>
    <w:p w14:paraId="6E9C63A6" w14:textId="235D82A0" w:rsidR="00EC3C86" w:rsidRPr="00BA2822" w:rsidRDefault="00EC3C86" w:rsidP="00F30D49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三字符的统计分布图：</w:t>
      </w:r>
    </w:p>
    <w:p w14:paraId="0459E003" w14:textId="7B770C6E" w:rsidR="002726BF" w:rsidRDefault="007122AB" w:rsidP="00DB12AF">
      <w:r w:rsidRPr="007122AB">
        <w:rPr>
          <w:noProof/>
        </w:rPr>
        <w:lastRenderedPageBreak/>
        <w:drawing>
          <wp:inline distT="0" distB="0" distL="0" distR="0" wp14:anchorId="2124D1B9" wp14:editId="55E5A574">
            <wp:extent cx="5274310" cy="47002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41A1" w14:textId="3B5CDCFC" w:rsidR="002726BF" w:rsidRPr="00BA2822" w:rsidRDefault="002726BF" w:rsidP="00F30D49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在这里，我发现使用维吉尼亚密码加密后的密文字母不是平均分布的！</w:t>
      </w:r>
    </w:p>
    <w:p w14:paraId="2B8A8380" w14:textId="16A647E7" w:rsidR="003E4B39" w:rsidRPr="00BA2822" w:rsidRDefault="00CB4247" w:rsidP="00F30D49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在单字母频率分析中，密文里面字母</w:t>
      </w:r>
      <w:proofErr w:type="spellStart"/>
      <w:r w:rsidRPr="00BA2822">
        <w:rPr>
          <w:rFonts w:eastAsia="宋体" w:hint="eastAsia"/>
          <w:sz w:val="24"/>
        </w:rPr>
        <w:t>i</w:t>
      </w:r>
      <w:proofErr w:type="spellEnd"/>
      <w:r w:rsidRPr="00BA2822">
        <w:rPr>
          <w:rFonts w:eastAsia="宋体" w:hint="eastAsia"/>
          <w:sz w:val="24"/>
        </w:rPr>
        <w:t>出现的频率最大，其原因也很好理解，在明文中字母</w:t>
      </w:r>
      <w:r w:rsidRPr="00BA2822">
        <w:rPr>
          <w:rFonts w:eastAsia="宋体" w:hint="eastAsia"/>
          <w:sz w:val="24"/>
        </w:rPr>
        <w:t>e</w:t>
      </w:r>
      <w:r w:rsidRPr="00BA2822">
        <w:rPr>
          <w:rFonts w:eastAsia="宋体" w:hint="eastAsia"/>
          <w:sz w:val="24"/>
        </w:rPr>
        <w:t>出现频率最大，密钥选用“</w:t>
      </w:r>
      <w:proofErr w:type="spellStart"/>
      <w:r w:rsidRPr="00BA2822">
        <w:rPr>
          <w:rFonts w:eastAsia="宋体" w:hint="eastAsia"/>
          <w:sz w:val="24"/>
        </w:rPr>
        <w:t>vigenere</w:t>
      </w:r>
      <w:proofErr w:type="spellEnd"/>
      <w:r w:rsidRPr="00BA2822">
        <w:rPr>
          <w:rFonts w:eastAsia="宋体" w:hint="eastAsia"/>
          <w:sz w:val="24"/>
        </w:rPr>
        <w:t>”，</w:t>
      </w:r>
      <w:r w:rsidRPr="00BA2822">
        <w:rPr>
          <w:rFonts w:eastAsia="宋体" w:hint="eastAsia"/>
          <w:sz w:val="24"/>
        </w:rPr>
        <w:t>e</w:t>
      </w:r>
      <w:r w:rsidRPr="00BA2822">
        <w:rPr>
          <w:rFonts w:eastAsia="宋体" w:hint="eastAsia"/>
          <w:sz w:val="24"/>
        </w:rPr>
        <w:t>出现的次数也最多，而当明文为</w:t>
      </w:r>
      <w:r w:rsidRPr="00BA2822">
        <w:rPr>
          <w:rFonts w:eastAsia="宋体" w:hint="eastAsia"/>
          <w:sz w:val="24"/>
        </w:rPr>
        <w:t>e</w:t>
      </w:r>
      <w:r w:rsidRPr="00BA2822">
        <w:rPr>
          <w:rFonts w:eastAsia="宋体" w:hint="eastAsia"/>
          <w:sz w:val="24"/>
        </w:rPr>
        <w:t>，密钥为</w:t>
      </w:r>
      <w:r w:rsidRPr="00BA2822">
        <w:rPr>
          <w:rFonts w:eastAsia="宋体" w:hint="eastAsia"/>
          <w:sz w:val="24"/>
        </w:rPr>
        <w:t>e</w:t>
      </w:r>
      <w:r w:rsidRPr="00BA2822">
        <w:rPr>
          <w:rFonts w:eastAsia="宋体" w:hint="eastAsia"/>
          <w:sz w:val="24"/>
        </w:rPr>
        <w:t>时，加密出来的字母就是</w:t>
      </w:r>
      <w:proofErr w:type="spellStart"/>
      <w:r w:rsidRPr="00BA2822">
        <w:rPr>
          <w:rFonts w:eastAsia="宋体" w:hint="eastAsia"/>
          <w:sz w:val="24"/>
        </w:rPr>
        <w:t>i</w:t>
      </w:r>
      <w:proofErr w:type="spellEnd"/>
      <w:r w:rsidRPr="00BA2822">
        <w:rPr>
          <w:rFonts w:eastAsia="宋体" w:hint="eastAsia"/>
          <w:sz w:val="24"/>
        </w:rPr>
        <w:t>！所以可以看出来，维吉尼亚密码并不能消除明文中的频率统计特征。</w:t>
      </w:r>
    </w:p>
    <w:p w14:paraId="4C10846F" w14:textId="28B1870D" w:rsidR="00D87484" w:rsidRPr="00BA2822" w:rsidRDefault="00D87484" w:rsidP="00F30D49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但是我们也看出，加密后密文的分布方差要明显比明文小很多，我们可以从信息熵的角度考虑这个问题：</w:t>
      </w:r>
    </w:p>
    <w:p w14:paraId="3D96B46C" w14:textId="20774105" w:rsidR="00D87484" w:rsidRPr="00BA2822" w:rsidRDefault="00D87484" w:rsidP="00F30D49">
      <w:pPr>
        <w:spacing w:line="440" w:lineRule="exact"/>
        <w:rPr>
          <w:rFonts w:eastAsia="宋体"/>
          <w:sz w:val="24"/>
        </w:rPr>
      </w:pPr>
      <w:r w:rsidRPr="00BA2822">
        <w:rPr>
          <w:rFonts w:eastAsia="宋体"/>
          <w:sz w:val="24"/>
        </w:rPr>
        <w:t>H(M)=H(C|</w:t>
      </w:r>
      <w:proofErr w:type="gramStart"/>
      <w:r w:rsidRPr="00BA2822">
        <w:rPr>
          <w:rFonts w:eastAsia="宋体"/>
          <w:sz w:val="24"/>
        </w:rPr>
        <w:t>K)</w:t>
      </w:r>
      <w:r w:rsidRPr="00BA2822">
        <w:rPr>
          <w:rFonts w:eastAsia="宋体" w:hint="eastAsia"/>
          <w:sz w:val="24"/>
        </w:rPr>
        <w:t>&lt;</w:t>
      </w:r>
      <w:proofErr w:type="gramEnd"/>
      <w:r w:rsidRPr="00BA2822">
        <w:rPr>
          <w:rFonts w:eastAsia="宋体"/>
          <w:sz w:val="24"/>
        </w:rPr>
        <w:t>=H(C)</w:t>
      </w:r>
    </w:p>
    <w:p w14:paraId="31EF7F60" w14:textId="08AB5655" w:rsidR="00D87484" w:rsidRPr="00BA2822" w:rsidRDefault="00D87484" w:rsidP="00F30D49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M</w:t>
      </w:r>
      <w:r w:rsidRPr="00BA2822">
        <w:rPr>
          <w:rFonts w:eastAsia="宋体" w:hint="eastAsia"/>
          <w:sz w:val="24"/>
        </w:rPr>
        <w:t>、</w:t>
      </w:r>
      <w:r w:rsidRPr="00BA2822">
        <w:rPr>
          <w:rFonts w:eastAsia="宋体" w:hint="eastAsia"/>
          <w:sz w:val="24"/>
        </w:rPr>
        <w:t>C</w:t>
      </w:r>
      <w:r w:rsidRPr="00BA2822">
        <w:rPr>
          <w:rFonts w:eastAsia="宋体" w:hint="eastAsia"/>
          <w:sz w:val="24"/>
        </w:rPr>
        <w:t>、</w:t>
      </w:r>
      <w:r w:rsidRPr="00BA2822">
        <w:rPr>
          <w:rFonts w:eastAsia="宋体" w:hint="eastAsia"/>
          <w:sz w:val="24"/>
        </w:rPr>
        <w:t>K</w:t>
      </w:r>
      <w:r w:rsidRPr="00BA2822">
        <w:rPr>
          <w:rFonts w:eastAsia="宋体" w:hint="eastAsia"/>
          <w:sz w:val="24"/>
        </w:rPr>
        <w:t>为明文、密文、密钥，密文</w:t>
      </w:r>
      <w:proofErr w:type="gramStart"/>
      <w:r w:rsidRPr="00BA2822">
        <w:rPr>
          <w:rFonts w:eastAsia="宋体" w:hint="eastAsia"/>
          <w:sz w:val="24"/>
        </w:rPr>
        <w:t>的熵是要</w:t>
      </w:r>
      <w:proofErr w:type="gramEnd"/>
      <w:r w:rsidRPr="00BA2822">
        <w:rPr>
          <w:rFonts w:eastAsia="宋体" w:hint="eastAsia"/>
          <w:sz w:val="24"/>
        </w:rPr>
        <w:t>小于明文的熵的。</w:t>
      </w:r>
      <w:r w:rsidR="00252A13" w:rsidRPr="00BA2822">
        <w:rPr>
          <w:rFonts w:eastAsia="宋体" w:hint="eastAsia"/>
          <w:sz w:val="24"/>
        </w:rPr>
        <w:t>所以比起明文，密文会显得更加随机。</w:t>
      </w:r>
    </w:p>
    <w:p w14:paraId="7F9D4BD0" w14:textId="42D569E5" w:rsidR="003E4B39" w:rsidRDefault="003E4B39" w:rsidP="00707A56">
      <w:pPr>
        <w:pStyle w:val="3"/>
      </w:pPr>
      <w:bookmarkStart w:id="19" w:name="_Toc72873143"/>
      <w:r>
        <w:rPr>
          <w:rFonts w:hint="eastAsia"/>
        </w:rPr>
        <w:t>使用</w:t>
      </w:r>
      <w:proofErr w:type="spellStart"/>
      <w:r>
        <w:rPr>
          <w:rFonts w:hint="eastAsia"/>
        </w:rPr>
        <w:t>kasiski</w:t>
      </w:r>
      <w:proofErr w:type="spellEnd"/>
      <w:r w:rsidR="007B64BA">
        <w:rPr>
          <w:rFonts w:hint="eastAsia"/>
        </w:rPr>
        <w:t>方法破解</w:t>
      </w:r>
      <w:proofErr w:type="spellStart"/>
      <w:r w:rsidR="007B64BA">
        <w:rPr>
          <w:rFonts w:hint="eastAsia"/>
        </w:rPr>
        <w:t>vigenere</w:t>
      </w:r>
      <w:proofErr w:type="spellEnd"/>
      <w:r w:rsidR="007B64BA">
        <w:rPr>
          <w:rFonts w:hint="eastAsia"/>
        </w:rPr>
        <w:t>密码</w:t>
      </w:r>
      <w:bookmarkEnd w:id="19"/>
    </w:p>
    <w:p w14:paraId="49AB7159" w14:textId="0826906A" w:rsidR="007B64BA" w:rsidRPr="00BA2822" w:rsidRDefault="00410104" w:rsidP="00F30D49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这里我们选取密文中出现频率最大的三</w:t>
      </w:r>
      <w:r w:rsidR="00CD12EE" w:rsidRPr="00BA2822">
        <w:rPr>
          <w:rFonts w:eastAsia="宋体" w:hint="eastAsia"/>
          <w:sz w:val="24"/>
        </w:rPr>
        <w:t>字符进行</w:t>
      </w:r>
      <w:r w:rsidRPr="00BA2822">
        <w:rPr>
          <w:rFonts w:eastAsia="宋体" w:hint="eastAsia"/>
          <w:sz w:val="24"/>
        </w:rPr>
        <w:t>分析</w:t>
      </w:r>
    </w:p>
    <w:p w14:paraId="2B5BD0D2" w14:textId="350EB0C3" w:rsidR="008D5D0F" w:rsidRDefault="00CD12EE" w:rsidP="00DB12AF">
      <w:r w:rsidRPr="00CD12EE">
        <w:rPr>
          <w:noProof/>
        </w:rPr>
        <w:lastRenderedPageBreak/>
        <w:drawing>
          <wp:inline distT="0" distB="0" distL="0" distR="0" wp14:anchorId="46B03F10" wp14:editId="5A1C2470">
            <wp:extent cx="5274310" cy="13093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FAB0" w14:textId="43273116" w:rsidR="008D5D0F" w:rsidRPr="00BA2822" w:rsidRDefault="008D5D0F" w:rsidP="00F30D49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但是当我们直接求这个三字符的出现位置的差的最大公因数的时候，就会发现求出来的结果是</w:t>
      </w:r>
      <w:r w:rsidRPr="00BA2822">
        <w:rPr>
          <w:rFonts w:eastAsia="宋体" w:hint="eastAsia"/>
          <w:sz w:val="24"/>
        </w:rPr>
        <w:t>1</w:t>
      </w:r>
      <w:r w:rsidRPr="00BA2822">
        <w:rPr>
          <w:rFonts w:eastAsia="宋体" w:hint="eastAsia"/>
          <w:sz w:val="24"/>
        </w:rPr>
        <w:t>。</w:t>
      </w:r>
    </w:p>
    <w:p w14:paraId="0FF30A9A" w14:textId="75ED9D2E" w:rsidR="008D5D0F" w:rsidRDefault="008D5D0F" w:rsidP="00DB12AF">
      <w:r w:rsidRPr="008D5D0F">
        <w:rPr>
          <w:noProof/>
        </w:rPr>
        <w:drawing>
          <wp:inline distT="0" distB="0" distL="0" distR="0" wp14:anchorId="31FD4D1E" wp14:editId="7634A0A8">
            <wp:extent cx="5274310" cy="37465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4E5F" w14:textId="64E94AEA" w:rsidR="008D5D0F" w:rsidRPr="00BA2822" w:rsidRDefault="008D5D0F" w:rsidP="00F30D49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这是因为这个三字符在密文中出现的次数太多了，所以不满足</w:t>
      </w:r>
      <w:proofErr w:type="spellStart"/>
      <w:r w:rsidR="00185431" w:rsidRPr="00BA2822">
        <w:rPr>
          <w:rFonts w:eastAsia="宋体" w:hint="eastAsia"/>
          <w:sz w:val="24"/>
        </w:rPr>
        <w:t>kasiski</w:t>
      </w:r>
      <w:proofErr w:type="spellEnd"/>
      <w:r w:rsidR="00185431" w:rsidRPr="00BA2822">
        <w:rPr>
          <w:rFonts w:eastAsia="宋体" w:hint="eastAsia"/>
          <w:sz w:val="24"/>
        </w:rPr>
        <w:t>方法的使用条件：不同的明文获得相同密文的巧合很少发生。</w:t>
      </w:r>
    </w:p>
    <w:p w14:paraId="64EBDB9B" w14:textId="641951F2" w:rsidR="00185431" w:rsidRPr="00BA2822" w:rsidRDefault="00185431" w:rsidP="00F30D49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所以我们可以只选择较少的一部分密文进行分析，如图：</w:t>
      </w:r>
    </w:p>
    <w:p w14:paraId="3A6996BE" w14:textId="1C86D623" w:rsidR="00185431" w:rsidRDefault="00185431" w:rsidP="00DB12AF">
      <w:r w:rsidRPr="00185431">
        <w:rPr>
          <w:noProof/>
        </w:rPr>
        <w:lastRenderedPageBreak/>
        <w:drawing>
          <wp:inline distT="0" distB="0" distL="0" distR="0" wp14:anchorId="1F18ECDD" wp14:editId="15D4B740">
            <wp:extent cx="5274310" cy="43872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C5EB" w14:textId="01273CF5" w:rsidR="00185431" w:rsidRDefault="00185431" w:rsidP="004A11D0">
      <w:pPr>
        <w:spacing w:line="440" w:lineRule="exact"/>
        <w:rPr>
          <w:rFonts w:eastAsia="宋体"/>
          <w:sz w:val="24"/>
        </w:rPr>
      </w:pPr>
      <w:r w:rsidRPr="00BA2822">
        <w:rPr>
          <w:rFonts w:eastAsia="宋体" w:hint="eastAsia"/>
          <w:sz w:val="24"/>
        </w:rPr>
        <w:t>这样就可以求出来密钥长度应该是</w:t>
      </w:r>
      <w:r w:rsidRPr="00BA2822">
        <w:rPr>
          <w:rFonts w:eastAsia="宋体" w:hint="eastAsia"/>
          <w:sz w:val="24"/>
        </w:rPr>
        <w:t>8</w:t>
      </w:r>
    </w:p>
    <w:p w14:paraId="595A20F9" w14:textId="71AFE378" w:rsidR="001A0F24" w:rsidRDefault="001A0F24" w:rsidP="00F30D49">
      <w:pPr>
        <w:spacing w:line="440" w:lineRule="exact"/>
        <w:rPr>
          <w:rFonts w:eastAsia="宋体"/>
          <w:sz w:val="24"/>
        </w:rPr>
      </w:pPr>
    </w:p>
    <w:p w14:paraId="03B6774C" w14:textId="0B53C376" w:rsidR="001A0F24" w:rsidRDefault="001A0F24" w:rsidP="001A0F24">
      <w:pPr>
        <w:pStyle w:val="1"/>
      </w:pPr>
      <w:bookmarkStart w:id="20" w:name="_Toc72873144"/>
      <w:r>
        <w:rPr>
          <w:rFonts w:hint="eastAsia"/>
        </w:rPr>
        <w:t>参考文献</w:t>
      </w:r>
      <w:bookmarkEnd w:id="20"/>
    </w:p>
    <w:p w14:paraId="277E4ABA" w14:textId="78C5E2F0" w:rsidR="001A0F24" w:rsidRPr="00BA2822" w:rsidRDefault="001A0F24" w:rsidP="00F30D49">
      <w:pPr>
        <w:spacing w:line="44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>无</w:t>
      </w:r>
    </w:p>
    <w:sectPr w:rsidR="001A0F24" w:rsidRPr="00BA28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59E3" w14:textId="77777777" w:rsidR="004B1DAC" w:rsidRDefault="004B1DAC" w:rsidP="00E17FDE">
      <w:r>
        <w:separator/>
      </w:r>
    </w:p>
  </w:endnote>
  <w:endnote w:type="continuationSeparator" w:id="0">
    <w:p w14:paraId="3389A9C9" w14:textId="77777777" w:rsidR="004B1DAC" w:rsidRDefault="004B1DAC" w:rsidP="00E1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53048"/>
      <w:docPartObj>
        <w:docPartGallery w:val="Page Numbers (Bottom of Page)"/>
        <w:docPartUnique/>
      </w:docPartObj>
    </w:sdtPr>
    <w:sdtEndPr/>
    <w:sdtContent>
      <w:p w14:paraId="1F5BF8E5" w14:textId="0573A307" w:rsidR="005C2357" w:rsidRDefault="005C23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CFBAF4B" w14:textId="77777777" w:rsidR="005C2357" w:rsidRDefault="005C23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9867" w14:textId="77777777" w:rsidR="004B1DAC" w:rsidRDefault="004B1DAC" w:rsidP="00E17FDE">
      <w:r>
        <w:separator/>
      </w:r>
    </w:p>
  </w:footnote>
  <w:footnote w:type="continuationSeparator" w:id="0">
    <w:p w14:paraId="59E70AC6" w14:textId="77777777" w:rsidR="004B1DAC" w:rsidRDefault="004B1DAC" w:rsidP="00E1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DCA3" w14:textId="77777777" w:rsidR="00E17FDE" w:rsidRDefault="00E17F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6C87" w14:textId="77777777" w:rsidR="00E17FDE" w:rsidRDefault="00E17FDE">
    <w:pPr>
      <w:pStyle w:val="a5"/>
      <w:pBdr>
        <w:bottom w:val="single" w:sz="4" w:space="1" w:color="auto"/>
      </w:pBdr>
    </w:pPr>
    <w:r>
      <w:rPr>
        <w:rFonts w:hint="eastAsia"/>
      </w:rPr>
      <w:t>中国科学技术大学本科毕业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466E"/>
    <w:multiLevelType w:val="hybridMultilevel"/>
    <w:tmpl w:val="D8528108"/>
    <w:lvl w:ilvl="0" w:tplc="80B085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503289"/>
    <w:multiLevelType w:val="hybridMultilevel"/>
    <w:tmpl w:val="8124DCE2"/>
    <w:lvl w:ilvl="0" w:tplc="3D72B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457DE6"/>
    <w:multiLevelType w:val="hybridMultilevel"/>
    <w:tmpl w:val="6B7CCE78"/>
    <w:lvl w:ilvl="0" w:tplc="58D8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0B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2B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A7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4B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06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89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8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03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18220F"/>
    <w:multiLevelType w:val="hybridMultilevel"/>
    <w:tmpl w:val="B35C464A"/>
    <w:lvl w:ilvl="0" w:tplc="D074B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85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8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C0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EF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4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B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21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45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CD"/>
    <w:rsid w:val="000A3E33"/>
    <w:rsid w:val="000E5B94"/>
    <w:rsid w:val="00144F52"/>
    <w:rsid w:val="00157770"/>
    <w:rsid w:val="001702AF"/>
    <w:rsid w:val="00185431"/>
    <w:rsid w:val="001A0F24"/>
    <w:rsid w:val="001A758E"/>
    <w:rsid w:val="001E3874"/>
    <w:rsid w:val="001F487B"/>
    <w:rsid w:val="002161D8"/>
    <w:rsid w:val="002427F4"/>
    <w:rsid w:val="00252A13"/>
    <w:rsid w:val="002726BF"/>
    <w:rsid w:val="00287135"/>
    <w:rsid w:val="002A7343"/>
    <w:rsid w:val="002C5C3E"/>
    <w:rsid w:val="002D2F87"/>
    <w:rsid w:val="002D7819"/>
    <w:rsid w:val="002F7199"/>
    <w:rsid w:val="00307C4F"/>
    <w:rsid w:val="003330D5"/>
    <w:rsid w:val="003966A8"/>
    <w:rsid w:val="00397488"/>
    <w:rsid w:val="003E4B39"/>
    <w:rsid w:val="00410104"/>
    <w:rsid w:val="00437DD4"/>
    <w:rsid w:val="00477408"/>
    <w:rsid w:val="004A11D0"/>
    <w:rsid w:val="004B1DAC"/>
    <w:rsid w:val="004D11FA"/>
    <w:rsid w:val="004E5FED"/>
    <w:rsid w:val="0055266C"/>
    <w:rsid w:val="00592E1E"/>
    <w:rsid w:val="005A13D4"/>
    <w:rsid w:val="005A43C0"/>
    <w:rsid w:val="005C2357"/>
    <w:rsid w:val="005E7027"/>
    <w:rsid w:val="005F1079"/>
    <w:rsid w:val="00610F1A"/>
    <w:rsid w:val="00612B5F"/>
    <w:rsid w:val="006A6FAC"/>
    <w:rsid w:val="00700707"/>
    <w:rsid w:val="00707A56"/>
    <w:rsid w:val="007122AB"/>
    <w:rsid w:val="00792F36"/>
    <w:rsid w:val="007B64BA"/>
    <w:rsid w:val="0088137C"/>
    <w:rsid w:val="00882C7A"/>
    <w:rsid w:val="00883133"/>
    <w:rsid w:val="008D5D0F"/>
    <w:rsid w:val="00900883"/>
    <w:rsid w:val="0091622B"/>
    <w:rsid w:val="009A779E"/>
    <w:rsid w:val="00A629F6"/>
    <w:rsid w:val="00AA5E4D"/>
    <w:rsid w:val="00AC16B4"/>
    <w:rsid w:val="00AC332A"/>
    <w:rsid w:val="00AC4E90"/>
    <w:rsid w:val="00AE188D"/>
    <w:rsid w:val="00BA2822"/>
    <w:rsid w:val="00BC5DFA"/>
    <w:rsid w:val="00C0789B"/>
    <w:rsid w:val="00C13A09"/>
    <w:rsid w:val="00C47B33"/>
    <w:rsid w:val="00C73570"/>
    <w:rsid w:val="00CA24B4"/>
    <w:rsid w:val="00CB4247"/>
    <w:rsid w:val="00CD12EE"/>
    <w:rsid w:val="00CD4624"/>
    <w:rsid w:val="00D01C11"/>
    <w:rsid w:val="00D02894"/>
    <w:rsid w:val="00D5637A"/>
    <w:rsid w:val="00D87484"/>
    <w:rsid w:val="00DB12AF"/>
    <w:rsid w:val="00E05B29"/>
    <w:rsid w:val="00E06B06"/>
    <w:rsid w:val="00E17FDE"/>
    <w:rsid w:val="00E51884"/>
    <w:rsid w:val="00EC3C86"/>
    <w:rsid w:val="00EC79C8"/>
    <w:rsid w:val="00EE4E1F"/>
    <w:rsid w:val="00F07A52"/>
    <w:rsid w:val="00F118DD"/>
    <w:rsid w:val="00F30D49"/>
    <w:rsid w:val="00F334C8"/>
    <w:rsid w:val="00F50222"/>
    <w:rsid w:val="00F87123"/>
    <w:rsid w:val="00F93094"/>
    <w:rsid w:val="00F947D4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4D4CA"/>
  <w15:chartTrackingRefBased/>
  <w15:docId w15:val="{3A4FAC2D-5959-41CE-8D99-1430770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0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10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75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34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DD4"/>
    <w:pPr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F10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10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A758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330D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30D5"/>
  </w:style>
  <w:style w:type="paragraph" w:styleId="TOC2">
    <w:name w:val="toc 2"/>
    <w:basedOn w:val="a"/>
    <w:next w:val="a"/>
    <w:autoRedefine/>
    <w:uiPriority w:val="39"/>
    <w:unhideWhenUsed/>
    <w:rsid w:val="003330D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330D5"/>
    <w:pPr>
      <w:ind w:leftChars="400" w:left="840"/>
    </w:pPr>
  </w:style>
  <w:style w:type="character" w:styleId="a4">
    <w:name w:val="Hyperlink"/>
    <w:basedOn w:val="a0"/>
    <w:uiPriority w:val="99"/>
    <w:unhideWhenUsed/>
    <w:rsid w:val="003330D5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qFormat/>
    <w:rsid w:val="00E17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17F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7FD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E17FDE"/>
    <w:pPr>
      <w:ind w:leftChars="600" w:left="1260"/>
    </w:pPr>
  </w:style>
  <w:style w:type="character" w:customStyle="1" w:styleId="40">
    <w:name w:val="标题 4 字符"/>
    <w:basedOn w:val="a0"/>
    <w:link w:val="4"/>
    <w:uiPriority w:val="9"/>
    <w:rsid w:val="00F334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F4AB-4D8A-4509-A3AC-D64A1CD7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63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75</cp:revision>
  <cp:lastPrinted>2021-06-22T11:55:00Z</cp:lastPrinted>
  <dcterms:created xsi:type="dcterms:W3CDTF">2021-03-17T12:38:00Z</dcterms:created>
  <dcterms:modified xsi:type="dcterms:W3CDTF">2021-06-22T11:55:00Z</dcterms:modified>
</cp:coreProperties>
</file>